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ABA74" w14:textId="77777777" w:rsidR="00A85593" w:rsidRDefault="00A85593">
      <w:pPr>
        <w:rPr>
          <w:b/>
          <w:sz w:val="36"/>
          <w:szCs w:val="36"/>
          <w:u w:val="single"/>
        </w:rPr>
      </w:pPr>
    </w:p>
    <w:p w14:paraId="543FFB03" w14:textId="77777777" w:rsidR="00A85593" w:rsidRDefault="00A85593">
      <w:pPr>
        <w:rPr>
          <w:b/>
          <w:sz w:val="36"/>
          <w:szCs w:val="36"/>
          <w:u w:val="single"/>
        </w:rPr>
      </w:pPr>
    </w:p>
    <w:p w14:paraId="358D7A22" w14:textId="77777777" w:rsidR="00A85593" w:rsidRDefault="00A85593">
      <w:pPr>
        <w:rPr>
          <w:b/>
          <w:sz w:val="36"/>
          <w:szCs w:val="36"/>
          <w:u w:val="single"/>
        </w:rPr>
      </w:pPr>
    </w:p>
    <w:p w14:paraId="0F932E3D" w14:textId="77777777" w:rsidR="00A85593" w:rsidRDefault="00A85593">
      <w:pPr>
        <w:rPr>
          <w:b/>
          <w:sz w:val="36"/>
          <w:szCs w:val="36"/>
          <w:u w:val="single"/>
        </w:rPr>
      </w:pPr>
    </w:p>
    <w:p w14:paraId="1C61A35E" w14:textId="77777777" w:rsidR="00A85593" w:rsidRDefault="00A85593">
      <w:pPr>
        <w:rPr>
          <w:b/>
          <w:sz w:val="36"/>
          <w:szCs w:val="36"/>
          <w:u w:val="single"/>
        </w:rPr>
      </w:pPr>
    </w:p>
    <w:p w14:paraId="68C51261" w14:textId="4D0C5214" w:rsidR="00A85593" w:rsidRDefault="005A3F7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LA0401</w:t>
      </w:r>
      <w:r w:rsidR="00A85593">
        <w:rPr>
          <w:b/>
          <w:sz w:val="36"/>
          <w:szCs w:val="36"/>
          <w:u w:val="single"/>
        </w:rPr>
        <w:t>-DEEP LEARNING FOR DAT</w:t>
      </w:r>
      <w:r>
        <w:rPr>
          <w:b/>
          <w:sz w:val="36"/>
          <w:szCs w:val="36"/>
          <w:u w:val="single"/>
        </w:rPr>
        <w:t>A SCIENCE</w:t>
      </w:r>
    </w:p>
    <w:p w14:paraId="6B5F0D25" w14:textId="1F2074AA" w:rsidR="00A85593" w:rsidRDefault="00A8559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NAME: </w:t>
      </w:r>
      <w:r w:rsidR="005A3F73">
        <w:rPr>
          <w:b/>
          <w:sz w:val="36"/>
          <w:szCs w:val="36"/>
        </w:rPr>
        <w:t>ETURI HEMA</w:t>
      </w:r>
      <w:r w:rsidRPr="00A85593">
        <w:rPr>
          <w:b/>
          <w:sz w:val="36"/>
          <w:szCs w:val="36"/>
        </w:rPr>
        <w:t>SREE</w:t>
      </w:r>
    </w:p>
    <w:p w14:paraId="38883296" w14:textId="30D68E7D" w:rsidR="00A85593" w:rsidRPr="00A85593" w:rsidRDefault="00A85593">
      <w:pPr>
        <w:rPr>
          <w:b/>
          <w:sz w:val="48"/>
          <w:szCs w:val="48"/>
        </w:rPr>
      </w:pPr>
      <w:r>
        <w:rPr>
          <w:b/>
          <w:sz w:val="36"/>
          <w:szCs w:val="36"/>
          <w:u w:val="single"/>
        </w:rPr>
        <w:t>REG NO:</w:t>
      </w:r>
      <w:r>
        <w:rPr>
          <w:b/>
          <w:sz w:val="36"/>
          <w:szCs w:val="36"/>
        </w:rPr>
        <w:t xml:space="preserve"> 1921</w:t>
      </w:r>
      <w:r w:rsidR="005A3F73">
        <w:rPr>
          <w:b/>
          <w:sz w:val="36"/>
          <w:szCs w:val="36"/>
        </w:rPr>
        <w:t>25021</w:t>
      </w:r>
    </w:p>
    <w:p w14:paraId="5C097EEE" w14:textId="77777777" w:rsidR="00A85593" w:rsidRDefault="00A85593">
      <w:pPr>
        <w:rPr>
          <w:b/>
          <w:sz w:val="36"/>
          <w:szCs w:val="36"/>
          <w:u w:val="single"/>
        </w:rPr>
      </w:pPr>
    </w:p>
    <w:p w14:paraId="73575383" w14:textId="77777777" w:rsidR="00A85593" w:rsidRPr="00A85593" w:rsidRDefault="00A85593">
      <w:pPr>
        <w:rPr>
          <w:b/>
          <w:sz w:val="36"/>
          <w:szCs w:val="36"/>
          <w:u w:val="single"/>
        </w:rPr>
      </w:pPr>
    </w:p>
    <w:p w14:paraId="782BCDBC" w14:textId="77777777" w:rsidR="00A85593" w:rsidRDefault="00A8559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43809CF5" w14:textId="77777777" w:rsidR="00E76384" w:rsidRPr="006E6366" w:rsidRDefault="00E76384">
      <w:pPr>
        <w:rPr>
          <w:b/>
          <w:sz w:val="28"/>
          <w:szCs w:val="28"/>
          <w:u w:val="single"/>
        </w:rPr>
      </w:pPr>
      <w:r w:rsidRPr="00337ECF">
        <w:rPr>
          <w:b/>
          <w:sz w:val="28"/>
          <w:szCs w:val="28"/>
          <w:u w:val="single"/>
        </w:rPr>
        <w:lastRenderedPageBreak/>
        <w:t>EXPERIMENT:1</w:t>
      </w:r>
      <w:r w:rsidR="006E6366" w:rsidRPr="00337ECF">
        <w:rPr>
          <w:b/>
          <w:sz w:val="28"/>
          <w:szCs w:val="28"/>
          <w:u w:val="single"/>
        </w:rPr>
        <w:t>(A)</w:t>
      </w:r>
    </w:p>
    <w:p w14:paraId="38123FFE" w14:textId="77777777" w:rsidR="00E76384" w:rsidRPr="001720FA" w:rsidRDefault="00E76384">
      <w:pPr>
        <w:rPr>
          <w:sz w:val="28"/>
          <w:szCs w:val="28"/>
        </w:rPr>
      </w:pPr>
      <w:r w:rsidRPr="006E6366">
        <w:rPr>
          <w:b/>
          <w:sz w:val="28"/>
          <w:szCs w:val="28"/>
          <w:u w:val="single"/>
        </w:rPr>
        <w:t>AIM:</w:t>
      </w:r>
      <w:r w:rsidR="001720FA">
        <w:rPr>
          <w:b/>
          <w:sz w:val="28"/>
          <w:szCs w:val="28"/>
          <w:u w:val="single"/>
        </w:rPr>
        <w:t xml:space="preserve"> </w:t>
      </w:r>
      <w:r w:rsidR="001720FA">
        <w:rPr>
          <w:sz w:val="28"/>
          <w:szCs w:val="28"/>
        </w:rPr>
        <w:t xml:space="preserve">To demonstrate </w:t>
      </w:r>
      <w:r w:rsidR="0015456D">
        <w:rPr>
          <w:sz w:val="28"/>
          <w:szCs w:val="28"/>
        </w:rPr>
        <w:t>confusion matrix using python</w:t>
      </w:r>
    </w:p>
    <w:p w14:paraId="570E9BC9" w14:textId="5D738BEC" w:rsidR="00E76384" w:rsidRDefault="00E76384" w:rsidP="005A3F7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</w:pPr>
      <w:r w:rsidRPr="006E6366">
        <w:rPr>
          <w:b/>
          <w:sz w:val="28"/>
          <w:szCs w:val="28"/>
          <w:u w:val="single"/>
        </w:rPr>
        <w:t>PROGRAM</w:t>
      </w:r>
      <w:r w:rsidRPr="006E6366">
        <w:rPr>
          <w:b/>
          <w:sz w:val="28"/>
          <w:szCs w:val="28"/>
        </w:rPr>
        <w:t>:</w:t>
      </w:r>
      <w:r w:rsidRPr="00E7638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</w:t>
      </w:r>
    </w:p>
    <w:p w14:paraId="2D3D4AFB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 the necessary libraries</w:t>
      </w:r>
    </w:p>
    <w:p w14:paraId="2372428C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p</w:t>
      </w:r>
    </w:p>
    <w:p w14:paraId="716FB3A6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</w:p>
    <w:p w14:paraId="654BC962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seaborn </w:t>
      </w: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</w:t>
      </w:r>
      <w:proofErr w:type="spellEnd"/>
    </w:p>
    <w:p w14:paraId="01C6E3C6" w14:textId="047F989A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461CC985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Create the NumPy array for actual and predicted labels.</w:t>
      </w:r>
    </w:p>
    <w:p w14:paraId="596BBBB3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actual    = </w:t>
      </w: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</w:p>
    <w:p w14:paraId="150C9E58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[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2023410E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predicted = </w:t>
      </w: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</w:p>
    <w:p w14:paraId="66020DA0" w14:textId="2E0DF289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[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77D1A41D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</w:t>
      </w:r>
      <w:proofErr w:type="gramStart"/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ompute</w:t>
      </w:r>
      <w:proofErr w:type="gramEnd"/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the confusion matrix.</w:t>
      </w:r>
    </w:p>
    <w:p w14:paraId="38B56619" w14:textId="681E3A26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m =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tual,predicted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21AA2F4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lot the confusion matrix.</w:t>
      </w:r>
    </w:p>
    <w:p w14:paraId="72EA2442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,</w:t>
      </w:r>
    </w:p>
    <w:p w14:paraId="1B7DEBF8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not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48D24376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mt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4572F2D0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ticklabels</w:t>
      </w:r>
      <w:proofErr w:type="spellEnd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proofErr w:type="gramEnd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</w:t>
      </w:r>
    </w:p>
    <w:p w14:paraId="65D9F372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ticklabels</w:t>
      </w:r>
      <w:proofErr w:type="spellEnd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proofErr w:type="gramEnd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</w:t>
      </w:r>
    </w:p>
    <w:p w14:paraId="755D4D1A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ap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ink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763E5D8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ion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3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E754BA2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3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4E38096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nfusion Matrix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7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6C8C259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06B1F0DF" w14:textId="77777777" w:rsidR="005A3F73" w:rsidRDefault="005A3F73" w:rsidP="005A3F7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D486F5F" w14:textId="77777777" w:rsidR="00E76384" w:rsidRP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color w:val="000000"/>
          <w:sz w:val="28"/>
          <w:szCs w:val="28"/>
          <w:lang w:eastAsia="en-IN"/>
        </w:rPr>
        <w:t>OUTPUT:</w:t>
      </w:r>
    </w:p>
    <w:p w14:paraId="1EE56695" w14:textId="34016A83" w:rsidR="00E76384" w:rsidRDefault="00E7638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3F73">
        <w:rPr>
          <w:noProof/>
        </w:rPr>
        <w:drawing>
          <wp:inline distT="0" distB="0" distL="0" distR="0" wp14:anchorId="1788FDC2" wp14:editId="790D6DB5">
            <wp:extent cx="4930140" cy="2923309"/>
            <wp:effectExtent l="0" t="0" r="3810" b="0"/>
            <wp:docPr id="558798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174" cy="292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D1827" w14:textId="77777777" w:rsidR="00E76384" w:rsidRPr="006E6366" w:rsidRDefault="006E6366">
      <w:pPr>
        <w:rPr>
          <w:b/>
          <w:sz w:val="28"/>
          <w:szCs w:val="28"/>
          <w:u w:val="single"/>
        </w:rPr>
      </w:pPr>
      <w:r w:rsidRPr="006E6366">
        <w:rPr>
          <w:b/>
          <w:sz w:val="28"/>
          <w:szCs w:val="28"/>
          <w:u w:val="single"/>
        </w:rPr>
        <w:lastRenderedPageBreak/>
        <w:t>EXPERIMENT:1(B)</w:t>
      </w:r>
    </w:p>
    <w:p w14:paraId="62B46895" w14:textId="77777777" w:rsidR="0015456D" w:rsidRPr="001720FA" w:rsidRDefault="006E6366" w:rsidP="0015456D">
      <w:pPr>
        <w:rPr>
          <w:sz w:val="28"/>
          <w:szCs w:val="28"/>
        </w:rPr>
      </w:pPr>
      <w:r w:rsidRPr="006E6366">
        <w:rPr>
          <w:b/>
          <w:sz w:val="28"/>
          <w:szCs w:val="28"/>
          <w:u w:val="single"/>
        </w:rPr>
        <w:t>AIM:</w:t>
      </w:r>
      <w:r w:rsidR="0015456D" w:rsidRPr="0015456D">
        <w:rPr>
          <w:sz w:val="28"/>
          <w:szCs w:val="28"/>
        </w:rPr>
        <w:t xml:space="preserve"> </w:t>
      </w:r>
      <w:r w:rsidR="0015456D">
        <w:rPr>
          <w:sz w:val="28"/>
          <w:szCs w:val="28"/>
        </w:rPr>
        <w:t xml:space="preserve">To </w:t>
      </w:r>
      <w:proofErr w:type="gramStart"/>
      <w:r w:rsidR="0015456D">
        <w:rPr>
          <w:sz w:val="28"/>
          <w:szCs w:val="28"/>
        </w:rPr>
        <w:t>demonstrate  2</w:t>
      </w:r>
      <w:proofErr w:type="gramEnd"/>
      <w:r w:rsidR="0015456D">
        <w:rPr>
          <w:sz w:val="28"/>
          <w:szCs w:val="28"/>
        </w:rPr>
        <w:t xml:space="preserve"> class confusion matrix using python</w:t>
      </w:r>
    </w:p>
    <w:p w14:paraId="1EEC9F41" w14:textId="1CF22309" w:rsidR="006E6366" w:rsidRDefault="006E6366" w:rsidP="005A3F73">
      <w:pPr>
        <w:rPr>
          <w:b/>
          <w:sz w:val="28"/>
          <w:szCs w:val="28"/>
          <w:u w:val="single"/>
        </w:rPr>
      </w:pPr>
      <w:r w:rsidRPr="006E6366">
        <w:rPr>
          <w:b/>
          <w:sz w:val="28"/>
          <w:szCs w:val="28"/>
          <w:u w:val="single"/>
        </w:rPr>
        <w:t>PROGRAM:</w:t>
      </w:r>
    </w:p>
    <w:p w14:paraId="6537821F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 the necessary libraries</w:t>
      </w:r>
    </w:p>
    <w:p w14:paraId="1D87DD5E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datasets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breast_cancer</w:t>
      </w:r>
      <w:proofErr w:type="spellEnd"/>
    </w:p>
    <w:p w14:paraId="00442D87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14:paraId="5293475E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tree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isionTreeClassifier</w:t>
      </w:r>
      <w:proofErr w:type="spellEnd"/>
    </w:p>
    <w:p w14:paraId="7725CB3F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</w:p>
    <w:p w14:paraId="7FF31FE7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seaborn </w:t>
      </w: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</w:t>
      </w:r>
      <w:proofErr w:type="spellEnd"/>
    </w:p>
    <w:p w14:paraId="2D1BD00A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3059C204" w14:textId="5AF6E38B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score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cision_score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call_score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f1_score</w:t>
      </w:r>
    </w:p>
    <w:p w14:paraId="7E74D4DD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Load the breast cancer dataset</w:t>
      </w:r>
    </w:p>
    <w:p w14:paraId="63171214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, y=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breast_cancer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turn_X_y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D7B53F7" w14:textId="4C842DCD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</w:t>
      </w:r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,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,test_size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25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F50F3A3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Train the model</w:t>
      </w:r>
    </w:p>
    <w:p w14:paraId="6F9F83F0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tree =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isionTreeClassifier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3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14B94B3" w14:textId="05DDF74E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.fit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B94865F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</w:t>
      </w:r>
      <w:proofErr w:type="spellStart"/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preduction</w:t>
      </w:r>
      <w:proofErr w:type="spellEnd"/>
    </w:p>
    <w:p w14:paraId="5147C7CC" w14:textId="2F65190B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.predict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9C8CA21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</w:t>
      </w:r>
      <w:proofErr w:type="gramStart"/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ompute</w:t>
      </w:r>
      <w:proofErr w:type="gramEnd"/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the confusion matrix</w:t>
      </w:r>
    </w:p>
    <w:p w14:paraId="78347CAC" w14:textId="547E8D31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m =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</w:t>
      </w:r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,y</w:t>
      </w:r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pred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09FDA42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lot the confusion matrix.</w:t>
      </w:r>
    </w:p>
    <w:p w14:paraId="5F84CE8C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,</w:t>
      </w:r>
    </w:p>
    <w:p w14:paraId="04F4B006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not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3A117D85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mt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4C0918A7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ticklabels</w:t>
      </w:r>
      <w:proofErr w:type="spellEnd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proofErr w:type="gramEnd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lack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red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</w:t>
      </w:r>
    </w:p>
    <w:p w14:paraId="1403A77F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ticklabels</w:t>
      </w:r>
      <w:proofErr w:type="spellEnd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proofErr w:type="gramEnd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lack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red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ap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gray</w:t>
      </w:r>
      <w:proofErr w:type="spellEnd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B3D6B08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ion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3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E3FFF14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3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8296EC4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nfusion Matrix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7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88B4081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0B22FC0A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Finding precision and recall</w:t>
      </w:r>
    </w:p>
    <w:p w14:paraId="582BBE0F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accuracy =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</w:t>
      </w:r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12728A8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5A3F73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ccuracy   :"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accuracy)</w:t>
      </w:r>
    </w:p>
    <w:p w14:paraId="764F7B63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precision =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cision_</w:t>
      </w:r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23D744E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5A3F73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Precision :"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precision)</w:t>
      </w:r>
    </w:p>
    <w:p w14:paraId="6AA3D18A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recall =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call_</w:t>
      </w:r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9AA88FB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5A3F73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Recall    :"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recall)</w:t>
      </w:r>
    </w:p>
    <w:p w14:paraId="0E55C39A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1_score = f1_</w:t>
      </w:r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(</w:t>
      </w:r>
      <w:proofErr w:type="spellStart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B3DAA30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5A3F73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F1-score  :"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F1_score)</w:t>
      </w:r>
    </w:p>
    <w:p w14:paraId="22396E74" w14:textId="77777777" w:rsidR="005A3F73" w:rsidRPr="005A3F73" w:rsidRDefault="005A3F73" w:rsidP="005A3F73">
      <w:pPr>
        <w:rPr>
          <w:b/>
          <w:sz w:val="28"/>
          <w:szCs w:val="28"/>
          <w:u w:val="single"/>
        </w:rPr>
      </w:pPr>
    </w:p>
    <w:p w14:paraId="328E3EAA" w14:textId="77777777" w:rsidR="005A3F73" w:rsidRDefault="005A3F73">
      <w:pPr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</w:pPr>
    </w:p>
    <w:p w14:paraId="76A638E2" w14:textId="7B381BC5" w:rsidR="006E6366" w:rsidRPr="006E6366" w:rsidRDefault="006E6366">
      <w:pPr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</w:pPr>
      <w:r w:rsidRPr="006E6366"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  <w:lastRenderedPageBreak/>
        <w:t>OUTPUT:</w:t>
      </w:r>
    </w:p>
    <w:p w14:paraId="61E11FC0" w14:textId="3F6EC96E" w:rsidR="006E6366" w:rsidRPr="006E6366" w:rsidRDefault="005A3F7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C38881F" wp14:editId="1D256A61">
            <wp:extent cx="4883785" cy="4246245"/>
            <wp:effectExtent l="0" t="0" r="0" b="1905"/>
            <wp:docPr id="526397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BE716" w14:textId="77777777" w:rsidR="00E76384" w:rsidRDefault="00E76384"/>
    <w:p w14:paraId="562D04C4" w14:textId="77777777" w:rsidR="00E76384" w:rsidRDefault="00E76384">
      <w:r>
        <w:br w:type="page"/>
      </w:r>
    </w:p>
    <w:p w14:paraId="181CC1E0" w14:textId="77777777" w:rsidR="006E6366" w:rsidRPr="006E6366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2</w:t>
      </w:r>
    </w:p>
    <w:p w14:paraId="22466CB8" w14:textId="77777777" w:rsidR="0015456D" w:rsidRPr="0001691F" w:rsidRDefault="006E6366" w:rsidP="0015456D">
      <w:pPr>
        <w:rPr>
          <w:sz w:val="28"/>
          <w:szCs w:val="28"/>
        </w:rPr>
      </w:pPr>
      <w:r w:rsidRPr="006E6366">
        <w:rPr>
          <w:b/>
          <w:sz w:val="28"/>
          <w:szCs w:val="28"/>
          <w:u w:val="single"/>
        </w:rPr>
        <w:t>AIM</w:t>
      </w:r>
      <w:r w:rsidRPr="0001691F">
        <w:rPr>
          <w:b/>
          <w:sz w:val="28"/>
          <w:szCs w:val="28"/>
          <w:u w:val="single"/>
        </w:rPr>
        <w:t>:</w:t>
      </w:r>
      <w:r w:rsidR="0015456D" w:rsidRPr="0001691F">
        <w:rPr>
          <w:sz w:val="28"/>
          <w:szCs w:val="28"/>
        </w:rPr>
        <w:t xml:space="preserve"> </w:t>
      </w:r>
      <w:r w:rsidR="0001691F" w:rsidRPr="0001691F">
        <w:rPr>
          <w:sz w:val="28"/>
          <w:szCs w:val="28"/>
          <w:lang w:val="en-GB"/>
        </w:rPr>
        <w:t xml:space="preserve">Verifying the performance of a multi class confusion matrix by using </w:t>
      </w:r>
      <w:proofErr w:type="spellStart"/>
      <w:r w:rsidR="0001691F" w:rsidRPr="0001691F">
        <w:rPr>
          <w:sz w:val="28"/>
          <w:szCs w:val="28"/>
          <w:lang w:val="en-GB"/>
        </w:rPr>
        <w:t>choosen</w:t>
      </w:r>
      <w:proofErr w:type="spellEnd"/>
      <w:r w:rsidR="0001691F" w:rsidRPr="0001691F">
        <w:rPr>
          <w:sz w:val="28"/>
          <w:szCs w:val="28"/>
          <w:lang w:val="en-GB"/>
        </w:rPr>
        <w:t xml:space="preserve"> database with </w:t>
      </w:r>
      <w:proofErr w:type="spellStart"/>
      <w:r w:rsidR="0001691F" w:rsidRPr="0001691F">
        <w:rPr>
          <w:sz w:val="28"/>
          <w:szCs w:val="28"/>
          <w:lang w:val="en-GB"/>
        </w:rPr>
        <w:t>phython</w:t>
      </w:r>
      <w:proofErr w:type="spellEnd"/>
      <w:r w:rsidR="0001691F" w:rsidRPr="0001691F">
        <w:rPr>
          <w:sz w:val="28"/>
          <w:szCs w:val="28"/>
          <w:lang w:val="en-GB"/>
        </w:rPr>
        <w:t xml:space="preserve"> code</w:t>
      </w:r>
    </w:p>
    <w:p w14:paraId="02C5871E" w14:textId="77777777" w:rsidR="006E6366" w:rsidRPr="006E6366" w:rsidRDefault="006E6366">
      <w:pPr>
        <w:rPr>
          <w:b/>
          <w:sz w:val="28"/>
          <w:szCs w:val="28"/>
          <w:u w:val="single"/>
        </w:rPr>
      </w:pPr>
    </w:p>
    <w:p w14:paraId="6EDD4D2E" w14:textId="77777777" w:rsidR="006E6366" w:rsidRPr="006E6366" w:rsidRDefault="006E6366">
      <w:pPr>
        <w:rPr>
          <w:b/>
          <w:sz w:val="28"/>
          <w:szCs w:val="28"/>
          <w:u w:val="single"/>
        </w:rPr>
      </w:pPr>
      <w:r w:rsidRPr="006E6366">
        <w:rPr>
          <w:b/>
          <w:sz w:val="28"/>
          <w:szCs w:val="28"/>
          <w:u w:val="single"/>
        </w:rPr>
        <w:t>PROGRAM:</w:t>
      </w:r>
    </w:p>
    <w:p w14:paraId="0890F2DC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 the necessary libraries</w:t>
      </w:r>
    </w:p>
    <w:p w14:paraId="3BC1A1B0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datasets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digits</w:t>
      </w:r>
      <w:proofErr w:type="spellEnd"/>
    </w:p>
    <w:p w14:paraId="0E64A685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14:paraId="4654FE07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ensemble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ForestClassifier</w:t>
      </w:r>
      <w:proofErr w:type="spellEnd"/>
    </w:p>
    <w:p w14:paraId="45A237D9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</w:p>
    <w:p w14:paraId="7B45497C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seaborn </w:t>
      </w: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</w:t>
      </w:r>
      <w:proofErr w:type="spellEnd"/>
    </w:p>
    <w:p w14:paraId="2C210918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0A6698B1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score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cision_score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call_score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f1_score</w:t>
      </w:r>
    </w:p>
    <w:p w14:paraId="1CFC6FE8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B5DD433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Load the breast cancer dataset</w:t>
      </w:r>
    </w:p>
    <w:p w14:paraId="79A275DA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, y=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digits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turn_X_y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890176A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</w:t>
      </w:r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,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,test_size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25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ADF3B02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0E7C571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Train the model</w:t>
      </w:r>
    </w:p>
    <w:p w14:paraId="368E7ADC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ForestClassifier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3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30C189A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.fit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21874C8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F44F646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</w:t>
      </w:r>
      <w:proofErr w:type="spellStart"/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preduction</w:t>
      </w:r>
      <w:proofErr w:type="spellEnd"/>
    </w:p>
    <w:p w14:paraId="63A89832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.predict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5E39BEA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7E1537A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</w:t>
      </w:r>
      <w:proofErr w:type="gramStart"/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ompute</w:t>
      </w:r>
      <w:proofErr w:type="gramEnd"/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the confusion matrix</w:t>
      </w:r>
    </w:p>
    <w:p w14:paraId="3A4C1F46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m =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</w:t>
      </w:r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,y</w:t>
      </w:r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pred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558A3DD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4930A30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lot the confusion matrix.</w:t>
      </w:r>
    </w:p>
    <w:p w14:paraId="17FA900F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,</w:t>
      </w:r>
    </w:p>
    <w:p w14:paraId="027540E8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not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6747B342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mt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</w:t>
      </w:r>
      <w:proofErr w:type="gramStart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ap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ink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4B4E6E9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ion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3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B0B53C1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3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C990E86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nfusion Matrix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7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6CEE474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0D307DFB" w14:textId="6DEDE609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85DAD3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CCB2F88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9EB6DB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EE429AA" w14:textId="77777777" w:rsidR="00647FCF" w:rsidRDefault="00647FCF">
      <w:pPr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</w:pPr>
    </w:p>
    <w:p w14:paraId="57DCE23E" w14:textId="2F230E31" w:rsidR="006E6366" w:rsidRDefault="006E6366">
      <w:pPr>
        <w:rPr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  <w:lastRenderedPageBreak/>
        <w:t>OUTPUT:</w:t>
      </w:r>
    </w:p>
    <w:p w14:paraId="4FE03991" w14:textId="1CDEEC7C" w:rsidR="006E6366" w:rsidRPr="006E6366" w:rsidRDefault="00647FCF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D7E4F9D" wp14:editId="57456921">
            <wp:extent cx="4884420" cy="4244340"/>
            <wp:effectExtent l="0" t="0" r="0" b="3810"/>
            <wp:docPr id="2350153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D4FBB" w14:textId="77777777" w:rsidR="00E76384" w:rsidRDefault="00E76384">
      <w:r>
        <w:br w:type="page"/>
      </w:r>
    </w:p>
    <w:p w14:paraId="61B8B3E4" w14:textId="77777777" w:rsidR="00E7638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3</w:t>
      </w:r>
    </w:p>
    <w:p w14:paraId="05DA0E72" w14:textId="77777777" w:rsidR="0001691F" w:rsidRPr="0001691F" w:rsidRDefault="006E6366" w:rsidP="0001691F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15456D">
        <w:rPr>
          <w:b/>
          <w:sz w:val="28"/>
          <w:szCs w:val="28"/>
          <w:u w:val="single"/>
        </w:rPr>
        <w:t xml:space="preserve"> </w:t>
      </w:r>
      <w:r w:rsidR="0001691F">
        <w:rPr>
          <w:sz w:val="44"/>
          <w:szCs w:val="44"/>
          <w:lang w:val="en-GB"/>
        </w:rPr>
        <w:t>:</w:t>
      </w:r>
      <w:proofErr w:type="gramEnd"/>
      <w:r w:rsidR="0001691F">
        <w:rPr>
          <w:sz w:val="44"/>
          <w:szCs w:val="44"/>
          <w:lang w:val="en-GB"/>
        </w:rPr>
        <w:t xml:space="preserve">  </w:t>
      </w:r>
      <w:r w:rsidR="0001691F" w:rsidRPr="0001691F">
        <w:rPr>
          <w:sz w:val="28"/>
          <w:szCs w:val="28"/>
          <w:lang w:val="en-GB"/>
        </w:rPr>
        <w:t xml:space="preserve">Verifying the performance of </w:t>
      </w:r>
      <w:proofErr w:type="spellStart"/>
      <w:r w:rsidR="0001691F" w:rsidRPr="0001691F">
        <w:rPr>
          <w:sz w:val="28"/>
          <w:szCs w:val="28"/>
          <w:lang w:val="en-GB"/>
        </w:rPr>
        <w:t>a</w:t>
      </w:r>
      <w:proofErr w:type="spellEnd"/>
      <w:r w:rsidR="0001691F" w:rsidRPr="0001691F">
        <w:rPr>
          <w:sz w:val="28"/>
          <w:szCs w:val="28"/>
          <w:lang w:val="en-GB"/>
        </w:rPr>
        <w:t xml:space="preserve"> over fitting b</w:t>
      </w:r>
      <w:r w:rsidR="0001691F">
        <w:rPr>
          <w:sz w:val="28"/>
          <w:szCs w:val="28"/>
          <w:lang w:val="en-GB"/>
        </w:rPr>
        <w:t xml:space="preserve">y using </w:t>
      </w:r>
      <w:proofErr w:type="spellStart"/>
      <w:r w:rsidR="0001691F">
        <w:rPr>
          <w:sz w:val="28"/>
          <w:szCs w:val="28"/>
          <w:lang w:val="en-GB"/>
        </w:rPr>
        <w:t>choosen</w:t>
      </w:r>
      <w:proofErr w:type="spellEnd"/>
      <w:r w:rsidR="0001691F">
        <w:rPr>
          <w:sz w:val="28"/>
          <w:szCs w:val="28"/>
          <w:lang w:val="en-GB"/>
        </w:rPr>
        <w:t xml:space="preserve"> database with p</w:t>
      </w:r>
      <w:r w:rsidR="0001691F" w:rsidRPr="0001691F">
        <w:rPr>
          <w:sz w:val="28"/>
          <w:szCs w:val="28"/>
          <w:lang w:val="en-GB"/>
        </w:rPr>
        <w:t>ython code</w:t>
      </w:r>
    </w:p>
    <w:p w14:paraId="1968CC03" w14:textId="77777777" w:rsidR="006E6366" w:rsidRDefault="006E636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63C9734B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647FC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p</w:t>
      </w:r>
    </w:p>
    <w:p w14:paraId="4258EA86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647FC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6829EE32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pipeline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647FC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ipeline</w:t>
      </w:r>
    </w:p>
    <w:p w14:paraId="2BA3D400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preprocessing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647FC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olynomialFeatures</w:t>
      </w:r>
      <w:proofErr w:type="spellEnd"/>
    </w:p>
    <w:p w14:paraId="4708C3B0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linear</w:t>
      </w:r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model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647FC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inearRegression</w:t>
      </w:r>
      <w:proofErr w:type="spellEnd"/>
    </w:p>
    <w:p w14:paraId="36481FEA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647FC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ross_val_score</w:t>
      </w:r>
      <w:proofErr w:type="spellEnd"/>
    </w:p>
    <w:p w14:paraId="07FD19D8" w14:textId="77777777" w:rsidR="00647FCF" w:rsidRPr="00647FCF" w:rsidRDefault="00647FCF" w:rsidP="00647FCF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3D53209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47FC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true_fun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647FCF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X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74ED5071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647FC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return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cos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.5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*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pi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* X)</w:t>
      </w:r>
    </w:p>
    <w:p w14:paraId="4F3402B3" w14:textId="77777777" w:rsidR="00647FCF" w:rsidRPr="00647FCF" w:rsidRDefault="00647FCF" w:rsidP="00647FCF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9586C6A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random</w:t>
      </w:r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seed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043DABF" w14:textId="77777777" w:rsidR="00647FCF" w:rsidRPr="00647FCF" w:rsidRDefault="00647FCF" w:rsidP="00647FCF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62BD316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_samples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30</w:t>
      </w:r>
    </w:p>
    <w:p w14:paraId="0A4DDD05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grees = [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5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14:paraId="6824BD30" w14:textId="77777777" w:rsidR="00647FCF" w:rsidRPr="00647FCF" w:rsidRDefault="00647FCF" w:rsidP="00647FCF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47AD95D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 =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sort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random.rand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_samples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57F1B973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y =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ue_fun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(X) +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random</w:t>
      </w:r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randn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_samples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) *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1</w:t>
      </w:r>
    </w:p>
    <w:p w14:paraId="6F64437F" w14:textId="77777777" w:rsidR="00647FCF" w:rsidRPr="00647FCF" w:rsidRDefault="00647FCF" w:rsidP="00647FCF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47E4D5A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figure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gsize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(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4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2C6A7D64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647FCF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647FC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range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47FC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degrees)):</w:t>
      </w:r>
    </w:p>
    <w:p w14:paraId="0C593D5F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x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ubplot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647FC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(degrees),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+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6942965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etp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x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ticks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=(),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ticks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())</w:t>
      </w:r>
    </w:p>
    <w:p w14:paraId="0D04F743" w14:textId="77777777" w:rsidR="00647FCF" w:rsidRPr="00647FCF" w:rsidRDefault="00647FCF" w:rsidP="00647FCF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28E8A94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olynomial_features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olynomialFeatures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degree=degrees[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],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clude_bias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647FCF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alse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166FCF4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inear_regression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inearRegression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702BE0E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pipeline = </w:t>
      </w:r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ipeline(</w:t>
      </w:r>
      <w:proofErr w:type="gramEnd"/>
    </w:p>
    <w:p w14:paraId="6F421FBD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[</w:t>
      </w:r>
    </w:p>
    <w:p w14:paraId="56C8763E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 (</w:t>
      </w:r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proofErr w:type="spellStart"/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polynomial_features</w:t>
      </w:r>
      <w:proofErr w:type="spellEnd"/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olynomial_features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</w:t>
      </w:r>
    </w:p>
    <w:p w14:paraId="636D079B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 (</w:t>
      </w:r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proofErr w:type="spellStart"/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linear_regression</w:t>
      </w:r>
      <w:proofErr w:type="spellEnd"/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inear_regression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</w:t>
      </w:r>
    </w:p>
    <w:p w14:paraId="68C9B267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]</w:t>
      </w:r>
    </w:p>
    <w:p w14:paraId="1CCE053E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)</w:t>
      </w:r>
    </w:p>
    <w:p w14:paraId="26ABDD9D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ipeline.fit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[:,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newaxis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 y)</w:t>
      </w:r>
    </w:p>
    <w:p w14:paraId="2A618B74" w14:textId="77777777" w:rsidR="00647FCF" w:rsidRPr="00647FCF" w:rsidRDefault="00647FCF" w:rsidP="00647FCF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B2FBC8D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 xml:space="preserve">    </w:t>
      </w:r>
      <w:r w:rsidRPr="00647FC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Evaluate the models using </w:t>
      </w:r>
      <w:proofErr w:type="spellStart"/>
      <w:r w:rsidRPr="00647FC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rossvalidation</w:t>
      </w:r>
      <w:proofErr w:type="spellEnd"/>
    </w:p>
    <w:p w14:paraId="71615E23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scores =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ross_val_</w:t>
      </w:r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</w:p>
    <w:p w14:paraId="3F655ABA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pipeline, X</w:t>
      </w:r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:,</w:t>
      </w:r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newaxis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 y, scoring=</w:t>
      </w:r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proofErr w:type="spellStart"/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neg_mean_squared_error</w:t>
      </w:r>
      <w:proofErr w:type="spellEnd"/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cv=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0</w:t>
      </w:r>
    </w:p>
    <w:p w14:paraId="2E566EB5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)</w:t>
      </w:r>
    </w:p>
    <w:p w14:paraId="44E1E720" w14:textId="77777777" w:rsidR="00647FCF" w:rsidRPr="00647FCF" w:rsidRDefault="00647FCF" w:rsidP="00647FCF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96C9A82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linspace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00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6702593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plot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ipeline.predict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[:,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newaxis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, label=</w:t>
      </w:r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Model"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75E42A8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plot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ue_fun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 label=</w:t>
      </w:r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True function"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6300118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catter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(X, y,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dgecolor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r"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s=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0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label=</w:t>
      </w:r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Samples"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AA6DC4D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x"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E5E1CA3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y"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B7D6891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im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(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552143DD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im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(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-2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7835502C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legend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loc=</w:t>
      </w:r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best"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0518E7D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</w:p>
    <w:p w14:paraId="43D41778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"Degree </w:t>
      </w:r>
      <w:proofErr w:type="gramStart"/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{}\</w:t>
      </w:r>
      <w:proofErr w:type="spellStart"/>
      <w:proofErr w:type="gramEnd"/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nMSE</w:t>
      </w:r>
      <w:proofErr w:type="spellEnd"/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= {:.2e}(+/- {:.2e})"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</w:t>
      </w:r>
      <w:r w:rsidRPr="00647FC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format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</w:p>
    <w:p w14:paraId="3A952A11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 degrees[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 -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s.mean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(),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s.std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077B8EFE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)</w:t>
      </w:r>
    </w:p>
    <w:p w14:paraId="2A295E52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)</w:t>
      </w:r>
    </w:p>
    <w:p w14:paraId="10144489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7495FFF4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B17A466" w14:textId="421F63FB" w:rsidR="006E6366" w:rsidRDefault="006E6366" w:rsidP="00647F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</w:p>
    <w:p w14:paraId="350ABE50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7833D40F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14:paraId="775B2AD9" w14:textId="77777777" w:rsidR="00337ECF" w:rsidRPr="006E6366" w:rsidRDefault="00337ECF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14:paraId="1888528E" w14:textId="2857632F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136A2360" wp14:editId="4AFB13DE">
            <wp:extent cx="5731510" cy="3299460"/>
            <wp:effectExtent l="0" t="0" r="2540" b="0"/>
            <wp:docPr id="14274025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7BA25" w14:textId="446DDCEB" w:rsidR="006E6366" w:rsidRPr="006E6366" w:rsidRDefault="006E6366">
      <w:pPr>
        <w:rPr>
          <w:b/>
          <w:sz w:val="28"/>
          <w:szCs w:val="28"/>
          <w:u w:val="single"/>
        </w:rPr>
      </w:pPr>
    </w:p>
    <w:p w14:paraId="16C18DAA" w14:textId="1D35F66E" w:rsidR="00337ECF" w:rsidRPr="00647FCF" w:rsidRDefault="00E76384">
      <w:r>
        <w:br w:type="page"/>
      </w:r>
      <w:r w:rsidR="00363CF4">
        <w:rPr>
          <w:b/>
          <w:sz w:val="28"/>
          <w:szCs w:val="28"/>
          <w:u w:val="single"/>
        </w:rPr>
        <w:lastRenderedPageBreak/>
        <w:t>EXPERIMENT:4</w:t>
      </w:r>
    </w:p>
    <w:p w14:paraId="1A6472AD" w14:textId="77777777" w:rsidR="0001691F" w:rsidRPr="0001691F" w:rsidRDefault="00337ECF" w:rsidP="0001691F">
      <w:pPr>
        <w:rPr>
          <w:sz w:val="28"/>
          <w:szCs w:val="28"/>
          <w:lang w:val="en-GB"/>
        </w:rPr>
      </w:pPr>
      <w:r w:rsidRPr="00337ECF">
        <w:rPr>
          <w:b/>
          <w:sz w:val="28"/>
          <w:szCs w:val="28"/>
          <w:u w:val="single"/>
        </w:rPr>
        <w:t>AIM:</w:t>
      </w:r>
      <w:r w:rsidR="0015456D">
        <w:rPr>
          <w:b/>
          <w:sz w:val="28"/>
          <w:szCs w:val="28"/>
          <w:u w:val="single"/>
        </w:rPr>
        <w:t xml:space="preserve"> </w:t>
      </w:r>
      <w:r w:rsidR="0015456D">
        <w:rPr>
          <w:sz w:val="28"/>
          <w:szCs w:val="28"/>
        </w:rPr>
        <w:t xml:space="preserve">To demonstrate </w:t>
      </w:r>
      <w:r w:rsidR="0001691F" w:rsidRPr="0001691F">
        <w:rPr>
          <w:sz w:val="28"/>
          <w:szCs w:val="28"/>
          <w:lang w:val="en-GB"/>
        </w:rPr>
        <w:t>the performance of a linear regression b</w:t>
      </w:r>
      <w:r w:rsidR="0001691F">
        <w:rPr>
          <w:sz w:val="28"/>
          <w:szCs w:val="28"/>
          <w:lang w:val="en-GB"/>
        </w:rPr>
        <w:t xml:space="preserve">y using </w:t>
      </w:r>
      <w:proofErr w:type="spellStart"/>
      <w:r w:rsidR="0001691F">
        <w:rPr>
          <w:sz w:val="28"/>
          <w:szCs w:val="28"/>
          <w:lang w:val="en-GB"/>
        </w:rPr>
        <w:t>choosen</w:t>
      </w:r>
      <w:proofErr w:type="spellEnd"/>
      <w:r w:rsidR="0001691F">
        <w:rPr>
          <w:sz w:val="28"/>
          <w:szCs w:val="28"/>
          <w:lang w:val="en-GB"/>
        </w:rPr>
        <w:t xml:space="preserve"> database with p</w:t>
      </w:r>
      <w:r w:rsidR="0001691F" w:rsidRPr="0001691F">
        <w:rPr>
          <w:sz w:val="28"/>
          <w:szCs w:val="28"/>
          <w:lang w:val="en-GB"/>
        </w:rPr>
        <w:t>ython code</w:t>
      </w:r>
    </w:p>
    <w:p w14:paraId="1A900801" w14:textId="77777777" w:rsidR="00337ECF" w:rsidRDefault="00337E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 LINEAR REGRESSION</w:t>
      </w:r>
    </w:p>
    <w:p w14:paraId="515AB6B1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647FC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p</w:t>
      </w:r>
    </w:p>
    <w:p w14:paraId="201F73A7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647FC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71A48EDA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1094272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47FC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estimate_</w:t>
      </w:r>
      <w:proofErr w:type="gramStart"/>
      <w:r w:rsidRPr="00647FC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coef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647FCF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x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y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6B46F5FD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647FC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</w:t>
      </w:r>
      <w:proofErr w:type="gramStart"/>
      <w:r w:rsidRPr="00647FC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number</w:t>
      </w:r>
      <w:proofErr w:type="gramEnd"/>
      <w:r w:rsidRPr="00647FC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of observations/points</w:t>
      </w:r>
    </w:p>
    <w:p w14:paraId="1C57DE4D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n =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size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x)</w:t>
      </w:r>
    </w:p>
    <w:p w14:paraId="71F7FF52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20AD457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647FC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</w:t>
      </w:r>
      <w:proofErr w:type="gramStart"/>
      <w:r w:rsidRPr="00647FC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mean</w:t>
      </w:r>
      <w:proofErr w:type="gramEnd"/>
      <w:r w:rsidRPr="00647FC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of x and y vector</w:t>
      </w:r>
    </w:p>
    <w:p w14:paraId="0480E8A6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_x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mean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x)</w:t>
      </w:r>
    </w:p>
    <w:p w14:paraId="6069D004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_y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mean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y)</w:t>
      </w:r>
    </w:p>
    <w:p w14:paraId="565E0DA2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13DD411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647FC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calculating cross-deviation and deviation about x</w:t>
      </w:r>
    </w:p>
    <w:p w14:paraId="6BFD96AB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S_xy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</w:t>
      </w:r>
      <w:r w:rsidRPr="00647FC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sum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y*x) - n*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_y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*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_x</w:t>
      </w:r>
      <w:proofErr w:type="spellEnd"/>
    </w:p>
    <w:p w14:paraId="7A8A201E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S_xx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</w:t>
      </w:r>
      <w:r w:rsidRPr="00647FC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sum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x*x) - n*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_x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*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_x</w:t>
      </w:r>
      <w:proofErr w:type="spellEnd"/>
    </w:p>
    <w:p w14:paraId="1FFF24CC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A33705E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647FC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calculating regression coefficients</w:t>
      </w:r>
    </w:p>
    <w:p w14:paraId="426A79D9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b_1 =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S_xy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/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S_xx</w:t>
      </w:r>
      <w:proofErr w:type="spellEnd"/>
    </w:p>
    <w:p w14:paraId="09D1606A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b_0 =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_y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- b_1*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_x</w:t>
      </w:r>
      <w:proofErr w:type="spellEnd"/>
    </w:p>
    <w:p w14:paraId="406C692C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A0B8C56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647FC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return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(b_0, b_1)</w:t>
      </w:r>
    </w:p>
    <w:p w14:paraId="4813806E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F32D6DA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47FC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lot_regression_</w:t>
      </w:r>
      <w:proofErr w:type="gramStart"/>
      <w:r w:rsidRPr="00647FC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ine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647FCF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x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y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b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4C692955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647FC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lotting the actual points as scatter plot</w:t>
      </w:r>
    </w:p>
    <w:p w14:paraId="79638E4C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catter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(x, y,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lor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g"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7B56F371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   marker = </w:t>
      </w:r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o"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s =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30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1C61D60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861D84C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647FC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redicted response vector</w:t>
      </w:r>
    </w:p>
    <w:p w14:paraId="1CB3AF15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[</w:t>
      </w:r>
      <w:proofErr w:type="gramEnd"/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 + b[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*x</w:t>
      </w:r>
    </w:p>
    <w:p w14:paraId="34507971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E4FC277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647FC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lotting the regression line</w:t>
      </w:r>
    </w:p>
    <w:p w14:paraId="24E3FD9D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plot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(x,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lor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r"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9853438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6312D6C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647FC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utting labels</w:t>
      </w:r>
    </w:p>
    <w:p w14:paraId="07A8635A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x'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1F82260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y'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74B9CF0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AD0516A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647FC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function to show plot</w:t>
      </w:r>
    </w:p>
    <w:p w14:paraId="24D0527C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66F92600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F33CEB9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gramStart"/>
      <w:r w:rsidRPr="00647FC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ain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018E91A9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647FC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observations / data</w:t>
      </w:r>
    </w:p>
    <w:p w14:paraId="5576BD03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 xml:space="preserve">    x =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3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9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473DF3E8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y =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3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9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0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2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2EC2EC17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6E7FBE9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647FC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estimating coefficients</w:t>
      </w:r>
    </w:p>
    <w:p w14:paraId="0CB7CD0C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b =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stimate_</w:t>
      </w:r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ef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 y)</w:t>
      </w:r>
    </w:p>
    <w:p w14:paraId="02421011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gramStart"/>
      <w:r w:rsidRPr="00647FC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Estimated coefficients:\nb_0 = {}  \</w:t>
      </w:r>
    </w:p>
    <w:p w14:paraId="3B6F1353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         \nb_1 = {}</w:t>
      </w:r>
      <w:proofErr w:type="gramStart"/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</w:t>
      </w:r>
      <w:r w:rsidRPr="00647FC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format</w:t>
      </w:r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b[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 b[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)</w:t>
      </w:r>
    </w:p>
    <w:p w14:paraId="2F452502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AA97DA5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647FC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lotting regression line</w:t>
      </w:r>
    </w:p>
    <w:p w14:paraId="2345D419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ot_regression_</w:t>
      </w:r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ine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 y, b)</w:t>
      </w:r>
    </w:p>
    <w:p w14:paraId="48E67C8D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D451346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647FCF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__name__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= </w:t>
      </w:r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__main__"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6E014D67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in(</w:t>
      </w:r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C6DC641" w14:textId="3A3B9814" w:rsidR="00337ECF" w:rsidRDefault="00337ECF" w:rsidP="00647F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0A5B7A37" w14:textId="77777777" w:rsidR="00337ECF" w:rsidRP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 w:rsidRPr="00337EC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14:paraId="726C5835" w14:textId="55DACA04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 w:rsidRPr="00337EC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t xml:space="preserve"> </w:t>
      </w:r>
      <w:r w:rsidR="00647FCF">
        <w:rPr>
          <w:noProof/>
        </w:rPr>
        <w:drawing>
          <wp:inline distT="0" distB="0" distL="0" distR="0" wp14:anchorId="59E70FD6" wp14:editId="657B12C6">
            <wp:extent cx="5133761" cy="5093677"/>
            <wp:effectExtent l="0" t="0" r="0" b="0"/>
            <wp:docPr id="16960074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47" cy="512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0ED5A" w14:textId="77777777" w:rsidR="00337ECF" w:rsidRP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14:paraId="0A1E7888" w14:textId="77777777" w:rsidR="00337ECF" w:rsidRPr="00337ECF" w:rsidRDefault="00337ECF">
      <w:pPr>
        <w:rPr>
          <w:b/>
          <w:sz w:val="28"/>
          <w:szCs w:val="28"/>
          <w:u w:val="single"/>
        </w:rPr>
      </w:pPr>
    </w:p>
    <w:p w14:paraId="4E029CEC" w14:textId="77777777" w:rsidR="00E76384" w:rsidRPr="00337ECF" w:rsidRDefault="00E76384">
      <w:pPr>
        <w:rPr>
          <w:sz w:val="28"/>
          <w:szCs w:val="28"/>
        </w:rPr>
      </w:pPr>
      <w:r>
        <w:br w:type="page"/>
      </w:r>
    </w:p>
    <w:p w14:paraId="554AE752" w14:textId="77777777" w:rsidR="00E76384" w:rsidRDefault="00363CF4">
      <w:r>
        <w:rPr>
          <w:b/>
          <w:sz w:val="28"/>
          <w:szCs w:val="28"/>
          <w:u w:val="single"/>
        </w:rPr>
        <w:lastRenderedPageBreak/>
        <w:t>EXPERIMENT:5</w:t>
      </w:r>
    </w:p>
    <w:p w14:paraId="3599099C" w14:textId="77777777" w:rsidR="0001691F" w:rsidRPr="0001691F" w:rsidRDefault="00337ECF" w:rsidP="0001691F">
      <w:pPr>
        <w:rPr>
          <w:sz w:val="28"/>
          <w:szCs w:val="28"/>
          <w:lang w:val="en-GB"/>
        </w:rPr>
      </w:pPr>
      <w:r w:rsidRPr="00337ECF">
        <w:rPr>
          <w:b/>
          <w:sz w:val="28"/>
          <w:szCs w:val="28"/>
          <w:u w:val="single"/>
        </w:rPr>
        <w:t>AIM</w:t>
      </w:r>
      <w:proofErr w:type="gramStart"/>
      <w:r w:rsidRPr="00337ECF">
        <w:rPr>
          <w:b/>
          <w:sz w:val="28"/>
          <w:szCs w:val="28"/>
          <w:u w:val="single"/>
        </w:rPr>
        <w:t>:</w:t>
      </w:r>
      <w:r w:rsidR="0015456D">
        <w:rPr>
          <w:b/>
          <w:sz w:val="28"/>
          <w:szCs w:val="28"/>
          <w:u w:val="single"/>
        </w:rPr>
        <w:t xml:space="preserve"> </w:t>
      </w:r>
      <w:r w:rsidR="0001691F">
        <w:rPr>
          <w:sz w:val="44"/>
          <w:szCs w:val="44"/>
          <w:lang w:val="en-GB"/>
        </w:rPr>
        <w:t>:</w:t>
      </w:r>
      <w:proofErr w:type="gramEnd"/>
      <w:r w:rsidR="0001691F">
        <w:rPr>
          <w:sz w:val="44"/>
          <w:szCs w:val="44"/>
          <w:lang w:val="en-GB"/>
        </w:rPr>
        <w:t xml:space="preserve">  </w:t>
      </w:r>
      <w:r w:rsidR="0001691F">
        <w:rPr>
          <w:sz w:val="28"/>
          <w:szCs w:val="28"/>
          <w:lang w:val="en-GB"/>
        </w:rPr>
        <w:t xml:space="preserve">To demonstrate </w:t>
      </w:r>
      <w:r w:rsidR="0001691F" w:rsidRPr="0001691F">
        <w:rPr>
          <w:sz w:val="28"/>
          <w:szCs w:val="28"/>
          <w:lang w:val="en-GB"/>
        </w:rPr>
        <w:t xml:space="preserve"> the performance of a logistic regression  b</w:t>
      </w:r>
      <w:r w:rsidR="0001691F">
        <w:rPr>
          <w:sz w:val="28"/>
          <w:szCs w:val="28"/>
          <w:lang w:val="en-GB"/>
        </w:rPr>
        <w:t xml:space="preserve">y using </w:t>
      </w:r>
      <w:proofErr w:type="spellStart"/>
      <w:r w:rsidR="0001691F">
        <w:rPr>
          <w:sz w:val="28"/>
          <w:szCs w:val="28"/>
          <w:lang w:val="en-GB"/>
        </w:rPr>
        <w:t>choosen</w:t>
      </w:r>
      <w:proofErr w:type="spellEnd"/>
      <w:r w:rsidR="0001691F">
        <w:rPr>
          <w:sz w:val="28"/>
          <w:szCs w:val="28"/>
          <w:lang w:val="en-GB"/>
        </w:rPr>
        <w:t xml:space="preserve"> database with p</w:t>
      </w:r>
      <w:r w:rsidR="0001691F" w:rsidRPr="0001691F">
        <w:rPr>
          <w:sz w:val="28"/>
          <w:szCs w:val="28"/>
          <w:lang w:val="en-GB"/>
        </w:rPr>
        <w:t>ython code</w:t>
      </w:r>
      <w:r w:rsidR="0001691F">
        <w:rPr>
          <w:sz w:val="28"/>
          <w:szCs w:val="28"/>
          <w:lang w:val="en-GB"/>
        </w:rPr>
        <w:t>.</w:t>
      </w:r>
    </w:p>
    <w:p w14:paraId="4B1270D3" w14:textId="77777777" w:rsidR="0001691F" w:rsidRDefault="0001691F">
      <w:pPr>
        <w:rPr>
          <w:sz w:val="28"/>
          <w:szCs w:val="28"/>
        </w:rPr>
      </w:pPr>
    </w:p>
    <w:p w14:paraId="1D7F2F9D" w14:textId="77777777" w:rsidR="00337ECF" w:rsidRDefault="00337E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33524F29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ump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14:paraId="77B3A96A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tplotlib.py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</w:t>
      </w:r>
      <w:proofErr w:type="spellEnd"/>
    </w:p>
    <w:p w14:paraId="42773953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72DEFBB1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igmoi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z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6F6AADA2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/ 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+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ex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 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z))</w:t>
      </w:r>
    </w:p>
    <w:p w14:paraId="6A941543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4E009D75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an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-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, sigmoid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an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-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)</w:t>
      </w:r>
    </w:p>
    <w:p w14:paraId="08A55D7C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titl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Visualization of the Sigmoid Function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4B001891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DBB4732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</w:p>
    <w:p w14:paraId="74A71ECE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4A55B647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 w:rsidRPr="00DD159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14:paraId="553E9BEE" w14:textId="77777777" w:rsidR="00DD159B" w:rsidRP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drawing>
          <wp:inline distT="0" distB="0" distL="0" distR="0" wp14:anchorId="705FE247" wp14:editId="2978C258">
            <wp:extent cx="5731510" cy="4274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E701" w14:textId="77777777" w:rsidR="00337ECF" w:rsidRPr="00337ECF" w:rsidRDefault="00337ECF">
      <w:pPr>
        <w:rPr>
          <w:b/>
          <w:sz w:val="28"/>
          <w:szCs w:val="28"/>
          <w:u w:val="single"/>
        </w:rPr>
      </w:pPr>
    </w:p>
    <w:p w14:paraId="7DDB00A1" w14:textId="77777777" w:rsidR="00E76384" w:rsidRDefault="00E76384"/>
    <w:p w14:paraId="78D2E96E" w14:textId="5140B143" w:rsidR="00DD159B" w:rsidRPr="00647FCF" w:rsidRDefault="00363CF4">
      <w:r>
        <w:rPr>
          <w:b/>
          <w:sz w:val="28"/>
          <w:szCs w:val="28"/>
          <w:u w:val="single"/>
        </w:rPr>
        <w:t>EXPERIMENT:6(a)</w:t>
      </w:r>
      <w:r w:rsidR="009C7683">
        <w:rPr>
          <w:b/>
          <w:sz w:val="28"/>
          <w:szCs w:val="28"/>
          <w:u w:val="single"/>
        </w:rPr>
        <w:t>KNN</w:t>
      </w:r>
    </w:p>
    <w:p w14:paraId="4E520D9B" w14:textId="77777777" w:rsidR="00E76384" w:rsidRPr="0015456D" w:rsidRDefault="005B2BF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 w:rsidR="0015456D">
        <w:rPr>
          <w:b/>
          <w:sz w:val="28"/>
          <w:szCs w:val="28"/>
          <w:u w:val="single"/>
        </w:rPr>
        <w:t xml:space="preserve"> </w:t>
      </w:r>
      <w:r w:rsidR="0001691F">
        <w:rPr>
          <w:sz w:val="28"/>
          <w:szCs w:val="28"/>
        </w:rPr>
        <w:t>F</w:t>
      </w:r>
      <w:r w:rsidR="008831BA">
        <w:rPr>
          <w:sz w:val="28"/>
          <w:szCs w:val="28"/>
        </w:rPr>
        <w:t>inding accuracy value of iris data set using KNN algorithm</w:t>
      </w:r>
    </w:p>
    <w:p w14:paraId="3CE0DBD6" w14:textId="77777777" w:rsidR="005B2BFE" w:rsidRDefault="005B2BF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353A634B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p</w:t>
      </w:r>
    </w:p>
    <w:p w14:paraId="1C00144F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andas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d</w:t>
      </w:r>
    </w:p>
    <w:p w14:paraId="4A17C8EE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D842F13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dataset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read</w:t>
      </w:r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csv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/content/drive/</w:t>
      </w:r>
      <w:proofErr w:type="spellStart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MyDrive</w:t>
      </w:r>
      <w:proofErr w:type="spellEnd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/IRIS.csv"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30EB2DD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05F07C4A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The breast cancer dataset has the following features: Sample code number, Clump Thickness, Uniformity of Cell Size,</w:t>
      </w:r>
    </w:p>
    <w:p w14:paraId="75DCD89A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Uniformity of Cell Shape, Marginal Adhesion, Single Epithelial Cell Size, Bare Nuclei, Bland Chromatin,</w:t>
      </w:r>
    </w:p>
    <w:p w14:paraId="346E9537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Normal Nucleoli, Mitosis, Class.</w:t>
      </w:r>
    </w:p>
    <w:p w14:paraId="115F2FD5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0BBAB17C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iloc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:, :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-1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values</w:t>
      </w:r>
    </w:p>
    <w:p w14:paraId="143790E1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y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iloc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[:, 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-1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values</w:t>
      </w:r>
    </w:p>
    <w:p w14:paraId="32BDCF5F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shape</w:t>
      </w:r>
      <w:proofErr w:type="spellEnd"/>
      <w:proofErr w:type="gramEnd"/>
    </w:p>
    <w:p w14:paraId="36C93BDD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splitting the dataset into the Training set and Test set</w:t>
      </w:r>
    </w:p>
    <w:p w14:paraId="610A6AA5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14:paraId="67AA2237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</w:t>
      </w:r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, y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_size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20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2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4EF95DD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Feature Scaling</w:t>
      </w:r>
    </w:p>
    <w:p w14:paraId="7654F8C1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34D7EA2B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Feature scaling is the process of converting the data into a given range.</w:t>
      </w:r>
    </w:p>
    <w:p w14:paraId="5A3F3662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In this case, the standard scalar technique is used.</w:t>
      </w:r>
    </w:p>
    <w:p w14:paraId="4616215F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5A0B1632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preprocessing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ndardScaler</w:t>
      </w:r>
      <w:proofErr w:type="spellEnd"/>
    </w:p>
    <w:p w14:paraId="765F7073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ndardScaler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669E862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.fit_transform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804D423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.transform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C4B2912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Training the K-Nearest </w:t>
      </w:r>
      <w:proofErr w:type="spellStart"/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Neighbors</w:t>
      </w:r>
      <w:proofErr w:type="spellEnd"/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(K-NN) Classification model on the Training set</w:t>
      </w:r>
    </w:p>
    <w:p w14:paraId="0A734FAA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04C3E21C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Once the dataset is scaled, next, the K-Nearest </w:t>
      </w:r>
      <w:proofErr w:type="spellStart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Neighbors</w:t>
      </w:r>
      <w:proofErr w:type="spellEnd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(K-NN) classifier algorithm is used to create a model.</w:t>
      </w:r>
    </w:p>
    <w:p w14:paraId="69C60C3C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The hyperparameters such as </w:t>
      </w:r>
      <w:proofErr w:type="spellStart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n_neighbors</w:t>
      </w:r>
      <w:proofErr w:type="spellEnd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, metric, and p are set to 5, Minkowski, and 2 respectively.</w:t>
      </w:r>
    </w:p>
    <w:p w14:paraId="6DD03F3F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The remaining hyperparameters are set to default values.</w:t>
      </w:r>
    </w:p>
    <w:p w14:paraId="691751D7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3EAB8BFB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neighbors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NeighborsClassifier</w:t>
      </w:r>
      <w:proofErr w:type="spellEnd"/>
    </w:p>
    <w:p w14:paraId="56260515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 xml:space="preserve">classifier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NeighborsClassifier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_neighbors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metric = </w:t>
      </w: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minkowski</w:t>
      </w:r>
      <w:proofErr w:type="spellEnd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p = 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B9DDBDC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208499C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er.fi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2FCB279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4357ACC4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isplay the results (confusion matrix and accuracy)</w:t>
      </w:r>
    </w:p>
    <w:p w14:paraId="158BA8C2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Here evaluation metrics such as confusion matrix and accuracy are used to evaluate the performance of the model built using a decision tree classifier.</w:t>
      </w:r>
    </w:p>
    <w:p w14:paraId="29D5CDE1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0A47FB72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score</w:t>
      </w:r>
      <w:proofErr w:type="spellEnd"/>
    </w:p>
    <w:p w14:paraId="0685FB91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er.predict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D109129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m =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</w:t>
      </w:r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rix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F9DC788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)</w:t>
      </w:r>
    </w:p>
    <w:p w14:paraId="42FC8CFD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</w:t>
      </w:r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BEF55E5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37BF0C8E" w14:textId="77777777" w:rsidR="005B2BFE" w:rsidRPr="0018696A" w:rsidRDefault="005B2BFE" w:rsidP="0018696A">
      <w:pPr>
        <w:suppressAutoHyphens/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 w:rsidRPr="0018696A">
        <w:rPr>
          <w:b/>
          <w:color w:val="000000"/>
          <w:sz w:val="28"/>
          <w:szCs w:val="28"/>
          <w:u w:val="single"/>
        </w:rPr>
        <w:t>OUTPUT:</w:t>
      </w:r>
    </w:p>
    <w:p w14:paraId="37517FAC" w14:textId="77777777" w:rsidR="005B2BFE" w:rsidRPr="0018696A" w:rsidRDefault="005B2BFE">
      <w:pPr>
        <w:rPr>
          <w:b/>
          <w:sz w:val="28"/>
          <w:szCs w:val="28"/>
          <w:u w:val="single"/>
        </w:rPr>
      </w:pPr>
    </w:p>
    <w:p w14:paraId="0C90116E" w14:textId="26E7E803" w:rsidR="0018696A" w:rsidRPr="0018696A" w:rsidRDefault="0018696A" w:rsidP="0018696A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8"/>
          <w:szCs w:val="28"/>
        </w:rPr>
      </w:pPr>
      <w:r>
        <w:rPr>
          <w:rFonts w:ascii="var(--colab-code-font-family)" w:hAnsi="var(--colab-code-font-family)"/>
          <w:color w:val="212121"/>
          <w:sz w:val="28"/>
          <w:szCs w:val="28"/>
        </w:rPr>
        <w:t xml:space="preserve"> </w:t>
      </w:r>
      <w:r w:rsidRPr="0018696A">
        <w:rPr>
          <w:rFonts w:ascii="var(--colab-code-font-family)" w:hAnsi="var(--colab-code-font-family)"/>
          <w:color w:val="212121"/>
          <w:sz w:val="28"/>
          <w:szCs w:val="28"/>
        </w:rPr>
        <w:t>[[</w:t>
      </w:r>
      <w:proofErr w:type="gramStart"/>
      <w:r w:rsidRPr="0018696A">
        <w:rPr>
          <w:rFonts w:ascii="var(--colab-code-font-family)" w:hAnsi="var(--colab-code-font-family)"/>
          <w:color w:val="212121"/>
          <w:sz w:val="28"/>
          <w:szCs w:val="28"/>
        </w:rPr>
        <w:t>10  0</w:t>
      </w:r>
      <w:proofErr w:type="gramEnd"/>
      <w:r w:rsidRPr="0018696A">
        <w:rPr>
          <w:rFonts w:ascii="var(--colab-code-font-family)" w:hAnsi="var(--colab-code-font-family)"/>
          <w:color w:val="212121"/>
          <w:sz w:val="28"/>
          <w:szCs w:val="28"/>
        </w:rPr>
        <w:t xml:space="preserve">  0]</w:t>
      </w:r>
    </w:p>
    <w:p w14:paraId="0DF972EB" w14:textId="77777777" w:rsidR="0018696A" w:rsidRPr="0018696A" w:rsidRDefault="0018696A" w:rsidP="0018696A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8"/>
          <w:szCs w:val="28"/>
        </w:rPr>
      </w:pPr>
      <w:r w:rsidRPr="0018696A">
        <w:rPr>
          <w:rFonts w:ascii="var(--colab-code-font-family)" w:hAnsi="var(--colab-code-font-family)"/>
          <w:color w:val="212121"/>
          <w:sz w:val="28"/>
          <w:szCs w:val="28"/>
        </w:rPr>
        <w:t xml:space="preserve"> [ </w:t>
      </w:r>
      <w:proofErr w:type="gramStart"/>
      <w:r w:rsidRPr="0018696A">
        <w:rPr>
          <w:rFonts w:ascii="var(--colab-code-font-family)" w:hAnsi="var(--colab-code-font-family)"/>
          <w:color w:val="212121"/>
          <w:sz w:val="28"/>
          <w:szCs w:val="28"/>
        </w:rPr>
        <w:t>0  9</w:t>
      </w:r>
      <w:proofErr w:type="gramEnd"/>
      <w:r w:rsidRPr="0018696A">
        <w:rPr>
          <w:rFonts w:ascii="var(--colab-code-font-family)" w:hAnsi="var(--colab-code-font-family)"/>
          <w:color w:val="212121"/>
          <w:sz w:val="28"/>
          <w:szCs w:val="28"/>
        </w:rPr>
        <w:t xml:space="preserve">  0]</w:t>
      </w:r>
    </w:p>
    <w:p w14:paraId="35BA5F90" w14:textId="77777777" w:rsidR="0018696A" w:rsidRPr="0018696A" w:rsidRDefault="0018696A" w:rsidP="0018696A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8"/>
          <w:szCs w:val="28"/>
        </w:rPr>
      </w:pPr>
      <w:r w:rsidRPr="0018696A">
        <w:rPr>
          <w:rFonts w:ascii="var(--colab-code-font-family)" w:hAnsi="var(--colab-code-font-family)"/>
          <w:color w:val="212121"/>
          <w:sz w:val="28"/>
          <w:szCs w:val="28"/>
        </w:rPr>
        <w:t xml:space="preserve"> [ </w:t>
      </w:r>
      <w:proofErr w:type="gramStart"/>
      <w:r w:rsidRPr="0018696A">
        <w:rPr>
          <w:rFonts w:ascii="var(--colab-code-font-family)" w:hAnsi="var(--colab-code-font-family)"/>
          <w:color w:val="212121"/>
          <w:sz w:val="28"/>
          <w:szCs w:val="28"/>
        </w:rPr>
        <w:t>0  0</w:t>
      </w:r>
      <w:proofErr w:type="gramEnd"/>
      <w:r w:rsidRPr="0018696A">
        <w:rPr>
          <w:rFonts w:ascii="var(--colab-code-font-family)" w:hAnsi="var(--colab-code-font-family)"/>
          <w:color w:val="212121"/>
          <w:sz w:val="28"/>
          <w:szCs w:val="28"/>
        </w:rPr>
        <w:t xml:space="preserve"> 11]]</w:t>
      </w:r>
    </w:p>
    <w:p w14:paraId="49F0E803" w14:textId="77777777" w:rsidR="0018696A" w:rsidRPr="0018696A" w:rsidRDefault="0018696A" w:rsidP="0018696A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8"/>
          <w:szCs w:val="28"/>
        </w:rPr>
      </w:pPr>
      <w:r w:rsidRPr="0018696A">
        <w:rPr>
          <w:rFonts w:ascii="var(--colab-code-font-family)" w:hAnsi="var(--colab-code-font-family)"/>
          <w:color w:val="212121"/>
          <w:sz w:val="28"/>
          <w:szCs w:val="28"/>
        </w:rPr>
        <w:t>1.0</w:t>
      </w:r>
    </w:p>
    <w:p w14:paraId="4C9BCC64" w14:textId="30BE4528" w:rsidR="00E76384" w:rsidRDefault="00E76384">
      <w:r>
        <w:br w:type="page"/>
      </w:r>
    </w:p>
    <w:p w14:paraId="0FFCE92E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B)</w:t>
      </w:r>
      <w:r w:rsidR="009C7683">
        <w:rPr>
          <w:b/>
          <w:sz w:val="28"/>
          <w:szCs w:val="28"/>
          <w:u w:val="single"/>
        </w:rPr>
        <w:t>NAVIE</w:t>
      </w:r>
    </w:p>
    <w:p w14:paraId="748A3CCF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>:</w:t>
      </w:r>
      <w:proofErr w:type="gramEnd"/>
      <w:r w:rsidR="008831BA">
        <w:rPr>
          <w:b/>
          <w:sz w:val="28"/>
          <w:szCs w:val="28"/>
          <w:u w:val="single"/>
        </w:rPr>
        <w:t xml:space="preserve"> </w:t>
      </w:r>
      <w:r w:rsidR="008831BA">
        <w:rPr>
          <w:sz w:val="28"/>
          <w:szCs w:val="28"/>
        </w:rPr>
        <w:t>finding accuracy value of iris data set using NAVIE BAYES algorithm</w:t>
      </w:r>
    </w:p>
    <w:p w14:paraId="764BCCC1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5827E428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p</w:t>
      </w:r>
    </w:p>
    <w:p w14:paraId="0D68B058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andas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d</w:t>
      </w:r>
    </w:p>
    <w:p w14:paraId="0441E355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ing the dataset</w:t>
      </w:r>
    </w:p>
    <w:p w14:paraId="6EBAF2AB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14FC6C35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Next, we import or read the dataset. Click here to download the breast cancer dataset used in this implementation.</w:t>
      </w:r>
    </w:p>
    <w:p w14:paraId="32CFD7E4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After reading the dataset, divide the dataset into concepts and targets. Store the concepts into X and</w:t>
      </w:r>
    </w:p>
    <w:p w14:paraId="6A9A06DD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targets into y.</w:t>
      </w:r>
    </w:p>
    <w:p w14:paraId="32063F9A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34C2BF54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dataset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read</w:t>
      </w:r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csv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/content/drive/</w:t>
      </w:r>
      <w:proofErr w:type="spellStart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MyDrive</w:t>
      </w:r>
      <w:proofErr w:type="spellEnd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/IRIS.csv"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E32BED3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iloc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:, :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-1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values</w:t>
      </w:r>
    </w:p>
    <w:p w14:paraId="6BCF7F2A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y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iloc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[:, 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-1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values</w:t>
      </w:r>
    </w:p>
    <w:p w14:paraId="124E5849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629D9CE5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Splitting the dataset into the Training set and Test set</w:t>
      </w:r>
    </w:p>
    <w:p w14:paraId="5398D5C1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Once the dataset is read into the memory, next, divide the dataset into two parts, training and</w:t>
      </w:r>
    </w:p>
    <w:p w14:paraId="294D41C7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testing using the </w:t>
      </w:r>
      <w:proofErr w:type="spellStart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train_test_split</w:t>
      </w:r>
      <w:proofErr w:type="spellEnd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function from </w:t>
      </w:r>
      <w:proofErr w:type="spellStart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sklearn</w:t>
      </w:r>
      <w:proofErr w:type="spellEnd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.</w:t>
      </w:r>
    </w:p>
    <w:p w14:paraId="13E14204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 The </w:t>
      </w:r>
      <w:proofErr w:type="spellStart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test_size</w:t>
      </w:r>
      <w:proofErr w:type="spellEnd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and </w:t>
      </w:r>
      <w:proofErr w:type="spellStart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random_state</w:t>
      </w:r>
      <w:proofErr w:type="spellEnd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attributes are set to 0.25 and 0 respectively.</w:t>
      </w:r>
    </w:p>
    <w:p w14:paraId="43AE5B4F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You can change these attributes as per your requirements.</w:t>
      </w:r>
    </w:p>
    <w:p w14:paraId="12F1C6F6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606A7600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14:paraId="6F3DC566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</w:t>
      </w:r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, y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_size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25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FCACD5F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2357DF8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Feature Scaling</w:t>
      </w:r>
    </w:p>
    <w:p w14:paraId="292E5F5F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730D95E7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Feature scaling is the process of converting the data into a min-max range. In this case,</w:t>
      </w:r>
    </w:p>
    <w:p w14:paraId="6B3CA950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the standard scalar method is used.</w:t>
      </w:r>
    </w:p>
    <w:p w14:paraId="11385F92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3AB7211B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preprocessing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ndardScaler</w:t>
      </w:r>
      <w:proofErr w:type="spellEnd"/>
    </w:p>
    <w:p w14:paraId="1E7DE413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ndardScaler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EA36985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.fit_transform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E13EB22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.transform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D304CB3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60FB1E3B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Training the Naive Bayes Classification model on the Training set</w:t>
      </w:r>
    </w:p>
    <w:p w14:paraId="1CC3A7E9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Once the dataset is scaled, next, the Naive Bayes classifier algorithm is used to create a model.</w:t>
      </w:r>
    </w:p>
    <w:p w14:paraId="190D4D65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The </w:t>
      </w:r>
      <w:proofErr w:type="spellStart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GaussianNB</w:t>
      </w:r>
      <w:proofErr w:type="spellEnd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function is imported from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sklearn.naive</w:t>
      </w:r>
      <w:proofErr w:type="gramEnd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_bayes</w:t>
      </w:r>
      <w:proofErr w:type="spellEnd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library. The hyperparameters such as kernel,</w:t>
      </w:r>
    </w:p>
    <w:p w14:paraId="2E5ED490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lastRenderedPageBreak/>
        <w:t xml:space="preserve">and </w:t>
      </w:r>
      <w:proofErr w:type="spellStart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random_state</w:t>
      </w:r>
      <w:proofErr w:type="spellEnd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to linear, and 0 respectively. The remaining hyperparameters of the support vector machine</w:t>
      </w:r>
    </w:p>
    <w:p w14:paraId="070D6CFC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 algorithm </w:t>
      </w:r>
      <w:proofErr w:type="gramStart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are</w:t>
      </w:r>
      <w:proofErr w:type="gramEnd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set to default values.</w:t>
      </w:r>
    </w:p>
    <w:p w14:paraId="291ABCC4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01C86E0B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naive</w:t>
      </w:r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bayes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aussianNB</w:t>
      </w:r>
      <w:proofErr w:type="spellEnd"/>
    </w:p>
    <w:p w14:paraId="01325060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lassifier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aussianNB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2422515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er.fi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E955590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2005236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Naive Bayes classifier model</w:t>
      </w:r>
    </w:p>
    <w:p w14:paraId="615E9697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aussianNB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ors=</w:t>
      </w:r>
      <w:r w:rsidRPr="0018696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None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ar_smoothing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e-09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4C408CF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F92B188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Display the results (confusion matrix and accuracy)</w:t>
      </w:r>
    </w:p>
    <w:p w14:paraId="69B1A16B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5E8A7F2E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Here evaluation metrics such as confusion matrix and accuracy are used to evaluate the performance of</w:t>
      </w:r>
    </w:p>
    <w:p w14:paraId="023DE47A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the model built using a decision tree classifier.</w:t>
      </w:r>
    </w:p>
    <w:p w14:paraId="1B72CADA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1DDCDF52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score</w:t>
      </w:r>
      <w:proofErr w:type="spellEnd"/>
    </w:p>
    <w:p w14:paraId="3D701A44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er.predict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0AC7581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m =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</w:t>
      </w:r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rix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3247E53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)</w:t>
      </w:r>
    </w:p>
    <w:p w14:paraId="6A0F1349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</w:t>
      </w:r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F63CF41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991A433" w14:textId="19B9233E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759D85C" w14:textId="77777777" w:rsidR="00363CF4" w:rsidRPr="00363CF4" w:rsidRDefault="00363CF4">
      <w:pPr>
        <w:rPr>
          <w:b/>
          <w:sz w:val="28"/>
          <w:szCs w:val="28"/>
          <w:u w:val="single"/>
        </w:rPr>
      </w:pPr>
    </w:p>
    <w:p w14:paraId="7CCE2A3E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0C379126" w14:textId="79EE907C" w:rsidR="00363CF4" w:rsidRDefault="0018696A">
      <w:r w:rsidRPr="0018696A">
        <w:drawing>
          <wp:inline distT="0" distB="0" distL="0" distR="0" wp14:anchorId="5029EE64" wp14:editId="26263B6F">
            <wp:extent cx="1104900" cy="1188720"/>
            <wp:effectExtent l="0" t="0" r="0" b="0"/>
            <wp:docPr id="187139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91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4998" cy="118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CF4">
        <w:br w:type="page"/>
      </w:r>
    </w:p>
    <w:p w14:paraId="4AC825C3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C)</w:t>
      </w:r>
      <w:r w:rsidR="009C7683">
        <w:rPr>
          <w:b/>
          <w:sz w:val="28"/>
          <w:szCs w:val="28"/>
          <w:u w:val="single"/>
        </w:rPr>
        <w:t>LOGISTIC</w:t>
      </w:r>
    </w:p>
    <w:p w14:paraId="7B5D8433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>:</w:t>
      </w:r>
      <w:proofErr w:type="gramEnd"/>
      <w:r w:rsidR="008831BA">
        <w:rPr>
          <w:b/>
          <w:sz w:val="28"/>
          <w:szCs w:val="28"/>
          <w:u w:val="single"/>
        </w:rPr>
        <w:t xml:space="preserve"> </w:t>
      </w:r>
      <w:r w:rsidR="008831BA">
        <w:rPr>
          <w:sz w:val="28"/>
          <w:szCs w:val="28"/>
        </w:rPr>
        <w:t>finding accuracy value of iris data set using  LOGISTIC  REGRESSION algorithm</w:t>
      </w:r>
    </w:p>
    <w:p w14:paraId="4DA59AFA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7351819D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p</w:t>
      </w:r>
    </w:p>
    <w:p w14:paraId="18E651A8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andas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d</w:t>
      </w:r>
    </w:p>
    <w:p w14:paraId="56D769FB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10994C2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"Importing the dataset</w:t>
      </w:r>
    </w:p>
    <w:p w14:paraId="079C9066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1C5C5C31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After importing the necessary libraries, next, we import or read the dataset.</w:t>
      </w:r>
    </w:p>
    <w:p w14:paraId="1E49940D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Click here to download the breast cancer dataset used in this implementation.</w:t>
      </w:r>
    </w:p>
    <w:p w14:paraId="07C17ECF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The breast cancer dataset has the following features:</w:t>
      </w:r>
    </w:p>
    <w:p w14:paraId="252A74A3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Sample code number, Clump Thickness, Uniformity of Cell Size, Uniformity of Cell Shape, Marginal Adhesion,</w:t>
      </w:r>
    </w:p>
    <w:p w14:paraId="68C955D9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Single Epithelial Cell Size, Bare Nuclei, Bland Chromatin, Normal Nucleoli, Mitosis, Class.</w:t>
      </w:r>
    </w:p>
    <w:p w14:paraId="0EEF4E5C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0D9DE1D0" w14:textId="77777777" w:rsidR="0018696A" w:rsidRPr="0018696A" w:rsidRDefault="0018696A" w:rsidP="0018696A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CEC997D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</w:t>
      </w:r>
      <w:proofErr w:type="gramStart"/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divide</w:t>
      </w:r>
      <w:proofErr w:type="gramEnd"/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the dataset into concepts and targets. Store the concepts into X and targets into y.</w:t>
      </w:r>
    </w:p>
    <w:p w14:paraId="1BC941B4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dataset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read</w:t>
      </w:r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csv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/content/drive/</w:t>
      </w:r>
      <w:proofErr w:type="spellStart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MyDrive</w:t>
      </w:r>
      <w:proofErr w:type="spellEnd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/IRIS.csv"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2EA6272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iloc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:, :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-1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values</w:t>
      </w:r>
    </w:p>
    <w:p w14:paraId="44CF70E7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y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iloc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[:, 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-1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values</w:t>
      </w:r>
    </w:p>
    <w:p w14:paraId="652B1E50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236DF72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Splitting the dataset into the Training set and Test</w:t>
      </w:r>
    </w:p>
    <w:p w14:paraId="4E26DFF8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14:paraId="446B18D7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</w:t>
      </w:r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, y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_size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30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BA4D196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D094D65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Feature Scaling</w:t>
      </w:r>
    </w:p>
    <w:p w14:paraId="48EAF6BB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79083201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Feature scaling is the process of converting the data into a given range. In this case, the standard scalar technique is used.</w:t>
      </w:r>
    </w:p>
    <w:p w14:paraId="4A735AE8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from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sklearn.preprocessing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import </w:t>
      </w:r>
      <w:proofErr w:type="spellStart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StandardScaler</w:t>
      </w:r>
      <w:proofErr w:type="spellEnd"/>
    </w:p>
    <w:p w14:paraId="46734A93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5000D081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preprocessing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ndardScaler</w:t>
      </w:r>
      <w:proofErr w:type="spellEnd"/>
    </w:p>
    <w:p w14:paraId="4A4BBC4E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ndardScaler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683D533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.fit_transform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A96EFB4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.transform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B768EA1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7E4A7FD7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Training the Logistic Regression (LR) Classification model on the Training set</w:t>
      </w:r>
    </w:p>
    <w:p w14:paraId="0B1754A5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lastRenderedPageBreak/>
        <w:t>Once the dataset is scaled, next, the Logistic Regression (LR) classifier algorithm is used to create a model.</w:t>
      </w:r>
    </w:p>
    <w:p w14:paraId="1916E309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The hyperparameters such as </w:t>
      </w:r>
      <w:proofErr w:type="spellStart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random_state</w:t>
      </w:r>
      <w:proofErr w:type="spellEnd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to 0 respectively.</w:t>
      </w:r>
    </w:p>
    <w:p w14:paraId="1E108060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The remaining hyperparameters Logistic Regression (LR) are set to default values.</w:t>
      </w:r>
    </w:p>
    <w:p w14:paraId="7A19ADE0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"""</w:t>
      </w:r>
    </w:p>
    <w:p w14:paraId="463063C2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linear</w:t>
      </w:r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model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gisticRegression</w:t>
      </w:r>
      <w:proofErr w:type="spellEnd"/>
    </w:p>
    <w:p w14:paraId="496FED35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lassifier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gisticRegressio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5EBDB06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er.fi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43E6E0B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Logistic Regression (LR) classifier model</w:t>
      </w:r>
    </w:p>
    <w:p w14:paraId="0A104EF3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gisticRegressio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=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.0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_weigh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8696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None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dual=</w:t>
      </w:r>
      <w:r w:rsidRPr="0018696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alse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t_intercep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8696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2EB18789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        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tercept_scaling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l1_ratio=</w:t>
      </w:r>
      <w:r w:rsidRPr="0018696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None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x_iter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00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6BA962A4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        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ulti_class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warn'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_jobs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8696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None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penalty=</w:t>
      </w: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l2'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5C3A1F8B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        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solver=</w:t>
      </w: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warn'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ol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0001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verbose=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3CD8FBFA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        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arm_star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8696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alse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B476F8C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Display the results (confusion matrix and accuracy)</w:t>
      </w:r>
    </w:p>
    <w:p w14:paraId="2E8F43DF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492B9F26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Here evaluation metrics such as confusion matrix and accuracy are used to evaluate the performance of the model</w:t>
      </w:r>
    </w:p>
    <w:p w14:paraId="2985462E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built using a decision tree classifier.</w:t>
      </w:r>
    </w:p>
    <w:p w14:paraId="78E21039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13955FC8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score</w:t>
      </w:r>
      <w:proofErr w:type="spellEnd"/>
    </w:p>
    <w:p w14:paraId="648845E9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er.predict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AEED5B5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m =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</w:t>
      </w:r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rix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7896755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)</w:t>
      </w:r>
    </w:p>
    <w:p w14:paraId="0D4DF4E9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</w:t>
      </w:r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2B937A2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0BE7B06" w14:textId="77777777" w:rsidR="00363CF4" w:rsidRDefault="00363CF4">
      <w:pPr>
        <w:rPr>
          <w:b/>
          <w:sz w:val="28"/>
          <w:szCs w:val="28"/>
          <w:u w:val="single"/>
        </w:rPr>
      </w:pPr>
    </w:p>
    <w:p w14:paraId="268249A2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6F4F9085" w14:textId="4806B755" w:rsidR="00363CF4" w:rsidRPr="00363CF4" w:rsidRDefault="0018696A">
      <w:pPr>
        <w:rPr>
          <w:b/>
          <w:sz w:val="28"/>
          <w:szCs w:val="28"/>
          <w:u w:val="single"/>
        </w:rPr>
      </w:pPr>
      <w:r w:rsidRPr="0018696A">
        <w:rPr>
          <w:b/>
          <w:sz w:val="28"/>
          <w:szCs w:val="28"/>
          <w:u w:val="single"/>
        </w:rPr>
        <w:drawing>
          <wp:inline distT="0" distB="0" distL="0" distR="0" wp14:anchorId="44B420A1" wp14:editId="01F6C639">
            <wp:extent cx="1783080" cy="1028700"/>
            <wp:effectExtent l="0" t="0" r="7620" b="0"/>
            <wp:docPr id="1850395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950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3238" cy="10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2681" w14:textId="77777777" w:rsidR="00363CF4" w:rsidRDefault="00363CF4">
      <w:r>
        <w:br w:type="page"/>
      </w:r>
    </w:p>
    <w:p w14:paraId="6899FF8C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D)</w:t>
      </w:r>
      <w:r w:rsidR="009C7683">
        <w:rPr>
          <w:b/>
          <w:sz w:val="28"/>
          <w:szCs w:val="28"/>
          <w:u w:val="single"/>
        </w:rPr>
        <w:t>DECISION</w:t>
      </w:r>
    </w:p>
    <w:p w14:paraId="76ED9225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>:</w:t>
      </w:r>
      <w:proofErr w:type="gramEnd"/>
      <w:r w:rsidR="008831BA">
        <w:rPr>
          <w:b/>
          <w:sz w:val="28"/>
          <w:szCs w:val="28"/>
          <w:u w:val="single"/>
        </w:rPr>
        <w:t xml:space="preserve"> </w:t>
      </w:r>
      <w:r w:rsidR="008831BA">
        <w:rPr>
          <w:sz w:val="28"/>
          <w:szCs w:val="28"/>
        </w:rPr>
        <w:t>finding accuracy value of iris data set using DECISION TREE algorithm</w:t>
      </w:r>
    </w:p>
    <w:p w14:paraId="18F9458F" w14:textId="1470E959" w:rsidR="0018696A" w:rsidRDefault="00363CF4" w:rsidP="0018696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</w:t>
      </w:r>
      <w:r w:rsidR="0018696A">
        <w:rPr>
          <w:b/>
          <w:sz w:val="28"/>
          <w:szCs w:val="28"/>
          <w:u w:val="single"/>
        </w:rPr>
        <w:t>ROGRAM:</w:t>
      </w:r>
    </w:p>
    <w:p w14:paraId="6CEA2DC2" w14:textId="754FFF12" w:rsidR="0018696A" w:rsidRPr="0018696A" w:rsidRDefault="0018696A" w:rsidP="0018696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p</w:t>
      </w:r>
    </w:p>
    <w:p w14:paraId="6EEA6947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andas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d</w:t>
      </w:r>
    </w:p>
    <w:p w14:paraId="31D5C819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16A31EF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Importing the dataset</w:t>
      </w:r>
    </w:p>
    <w:p w14:paraId="120A8946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dataset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read</w:t>
      </w:r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csv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/content/drive/</w:t>
      </w:r>
      <w:proofErr w:type="spellStart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MyDrive</w:t>
      </w:r>
      <w:proofErr w:type="spellEnd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/IRIS.csv"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9410830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iloc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:, :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-1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values</w:t>
      </w:r>
    </w:p>
    <w:p w14:paraId="0EE3F767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y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iloc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[:, 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-1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values</w:t>
      </w:r>
    </w:p>
    <w:p w14:paraId="5A96D55A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783BA9B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Splitting the dataset into the Training set and Test set</w:t>
      </w:r>
    </w:p>
    <w:p w14:paraId="439AAF24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14:paraId="203DC1F6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</w:t>
      </w:r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, y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_size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25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C46B196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F17C2AD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Feature Scaling</w:t>
      </w:r>
    </w:p>
    <w:p w14:paraId="0D943201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preprocessing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ndardScaler</w:t>
      </w:r>
      <w:proofErr w:type="spellEnd"/>
    </w:p>
    <w:p w14:paraId="094F0AF6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ndardScaler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864347E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.fit_transform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73E974B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.transform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73F0A10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871DE5C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Training the Decision Tree Classification model on the Training set</w:t>
      </w:r>
    </w:p>
    <w:p w14:paraId="136C1B08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tree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isionTreeClassifier</w:t>
      </w:r>
      <w:proofErr w:type="spellEnd"/>
    </w:p>
    <w:p w14:paraId="3555D0CF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lassifier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isionTreeClassifier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riterion = </w:t>
      </w: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entropy'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83852F1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er.fi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3D2B4CD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56F00BB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Display the Decision Tree</w:t>
      </w:r>
    </w:p>
    <w:p w14:paraId="2E7BBAC2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tree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ot_tree</w:t>
      </w:r>
      <w:proofErr w:type="spellEnd"/>
    </w:p>
    <w:p w14:paraId="5BB8807D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50261759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figure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gsize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(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0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0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605A864D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ot_</w:t>
      </w:r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er, filled=</w:t>
      </w:r>
      <w:r w:rsidRPr="0018696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rounded=</w:t>
      </w:r>
      <w:r w:rsidRPr="0018696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eature_names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columns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: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-1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0BDF1111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079E6B88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38FF647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redicting the Test set results</w:t>
      </w:r>
    </w:p>
    <w:p w14:paraId="24E7F2A3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er.predict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1541FD1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3559581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Display the results (confusion matrix and accuracy)</w:t>
      </w:r>
    </w:p>
    <w:p w14:paraId="45554403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score</w:t>
      </w:r>
      <w:proofErr w:type="spellEnd"/>
    </w:p>
    <w:p w14:paraId="731F123C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m =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</w:t>
      </w:r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rix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A0B7E43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)</w:t>
      </w:r>
    </w:p>
    <w:p w14:paraId="75F78A8E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</w:t>
      </w:r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00E2210" w14:textId="77777777" w:rsidR="0018696A" w:rsidRDefault="0018696A">
      <w:pPr>
        <w:rPr>
          <w:b/>
          <w:sz w:val="28"/>
          <w:szCs w:val="28"/>
          <w:u w:val="single"/>
        </w:rPr>
      </w:pPr>
    </w:p>
    <w:p w14:paraId="519F6223" w14:textId="77777777" w:rsidR="00363CF4" w:rsidRDefault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6A84C728" w14:textId="3658646D" w:rsidR="00A85593" w:rsidRDefault="00150B26">
      <w:pPr>
        <w:rPr>
          <w:b/>
          <w:sz w:val="28"/>
          <w:szCs w:val="28"/>
          <w:u w:val="single"/>
        </w:rPr>
      </w:pPr>
      <w:r w:rsidRPr="00150B26">
        <w:rPr>
          <w:b/>
          <w:sz w:val="28"/>
          <w:szCs w:val="28"/>
          <w:u w:val="single"/>
        </w:rPr>
        <w:drawing>
          <wp:inline distT="0" distB="0" distL="0" distR="0" wp14:anchorId="78117DAA" wp14:editId="48684F9D">
            <wp:extent cx="5731510" cy="3558540"/>
            <wp:effectExtent l="0" t="0" r="2540" b="3810"/>
            <wp:docPr id="445587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874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3FB2" w14:textId="77777777" w:rsidR="00A85593" w:rsidRPr="00A85593" w:rsidRDefault="00A85593" w:rsidP="00A855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1"/>
          <w:szCs w:val="21"/>
          <w:lang w:eastAsia="en-IN"/>
        </w:rPr>
      </w:pPr>
    </w:p>
    <w:p w14:paraId="1839E66D" w14:textId="77777777" w:rsidR="00150B26" w:rsidRDefault="00150B26" w:rsidP="00150B26">
      <w:pPr>
        <w:pStyle w:val="HTMLPreformatted"/>
        <w:shd w:val="clear" w:color="auto" w:fill="FFFFFF"/>
        <w:rPr>
          <w:color w:val="212121"/>
        </w:rPr>
      </w:pPr>
      <w:r>
        <w:rPr>
          <w:color w:val="212121"/>
        </w:rPr>
        <w:t>[[</w:t>
      </w:r>
      <w:proofErr w:type="gramStart"/>
      <w:r>
        <w:rPr>
          <w:color w:val="212121"/>
        </w:rPr>
        <w:t>13  0</w:t>
      </w:r>
      <w:proofErr w:type="gramEnd"/>
      <w:r>
        <w:rPr>
          <w:color w:val="212121"/>
        </w:rPr>
        <w:t xml:space="preserve">  0]</w:t>
      </w:r>
    </w:p>
    <w:p w14:paraId="00499D5F" w14:textId="77777777" w:rsidR="00150B26" w:rsidRDefault="00150B26" w:rsidP="00150B26">
      <w:pPr>
        <w:pStyle w:val="HTMLPreformatted"/>
        <w:shd w:val="clear" w:color="auto" w:fill="FFFFFF"/>
        <w:rPr>
          <w:color w:val="212121"/>
        </w:rPr>
      </w:pPr>
      <w:r>
        <w:rPr>
          <w:color w:val="212121"/>
        </w:rPr>
        <w:t xml:space="preserve"> [ 0 </w:t>
      </w:r>
      <w:proofErr w:type="gramStart"/>
      <w:r>
        <w:rPr>
          <w:color w:val="212121"/>
        </w:rPr>
        <w:t>11  1</w:t>
      </w:r>
      <w:proofErr w:type="gramEnd"/>
      <w:r>
        <w:rPr>
          <w:color w:val="212121"/>
        </w:rPr>
        <w:t>]</w:t>
      </w:r>
    </w:p>
    <w:p w14:paraId="2326FAB7" w14:textId="77777777" w:rsidR="00150B26" w:rsidRDefault="00150B26" w:rsidP="00150B26">
      <w:pPr>
        <w:pStyle w:val="HTMLPreformatted"/>
        <w:shd w:val="clear" w:color="auto" w:fill="FFFFFF"/>
        <w:rPr>
          <w:color w:val="212121"/>
        </w:rPr>
      </w:pPr>
      <w:r>
        <w:rPr>
          <w:color w:val="212121"/>
        </w:rPr>
        <w:t xml:space="preserve"> [ </w:t>
      </w:r>
      <w:proofErr w:type="gramStart"/>
      <w:r>
        <w:rPr>
          <w:color w:val="212121"/>
        </w:rPr>
        <w:t>0  3</w:t>
      </w:r>
      <w:proofErr w:type="gramEnd"/>
      <w:r>
        <w:rPr>
          <w:color w:val="212121"/>
        </w:rPr>
        <w:t xml:space="preserve"> 10]]</w:t>
      </w:r>
    </w:p>
    <w:p w14:paraId="296CF09C" w14:textId="77777777" w:rsidR="00150B26" w:rsidRDefault="00150B26" w:rsidP="00150B26">
      <w:pPr>
        <w:pStyle w:val="HTMLPreformatted"/>
        <w:shd w:val="clear" w:color="auto" w:fill="FFFFFF"/>
        <w:rPr>
          <w:color w:val="212121"/>
        </w:rPr>
      </w:pPr>
      <w:r>
        <w:rPr>
          <w:color w:val="212121"/>
        </w:rPr>
        <w:t>0.8947368421052632</w:t>
      </w:r>
    </w:p>
    <w:p w14:paraId="45601EE5" w14:textId="77777777" w:rsidR="0060768C" w:rsidRDefault="00363CF4">
      <w:pPr>
        <w:rPr>
          <w:b/>
          <w:sz w:val="28"/>
          <w:szCs w:val="28"/>
          <w:u w:val="single"/>
        </w:rPr>
      </w:pPr>
      <w:r>
        <w:br w:type="page"/>
      </w:r>
      <w:r w:rsidR="009C7683">
        <w:rPr>
          <w:b/>
          <w:sz w:val="28"/>
          <w:szCs w:val="28"/>
          <w:u w:val="single"/>
        </w:rPr>
        <w:lastRenderedPageBreak/>
        <w:t>EXPERIMENT:6(E)SVM</w:t>
      </w:r>
    </w:p>
    <w:p w14:paraId="138E160E" w14:textId="77777777" w:rsidR="009C7683" w:rsidRDefault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>:</w:t>
      </w:r>
      <w:proofErr w:type="gramEnd"/>
      <w:r w:rsidR="008831BA">
        <w:rPr>
          <w:b/>
          <w:sz w:val="28"/>
          <w:szCs w:val="28"/>
          <w:u w:val="single"/>
        </w:rPr>
        <w:t xml:space="preserve"> </w:t>
      </w:r>
      <w:r w:rsidR="008831BA">
        <w:rPr>
          <w:sz w:val="28"/>
          <w:szCs w:val="28"/>
        </w:rPr>
        <w:t>finding accuracy value of iris data set using SVM  algorithm</w:t>
      </w:r>
    </w:p>
    <w:p w14:paraId="4CF0C8EA" w14:textId="77777777" w:rsidR="009C7683" w:rsidRDefault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4E494A4B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p</w:t>
      </w:r>
    </w:p>
    <w:p w14:paraId="6CB40153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andas </w:t>
      </w: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d</w:t>
      </w:r>
    </w:p>
    <w:p w14:paraId="50A3C470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5B3DD1F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Importing the dataset</w:t>
      </w:r>
    </w:p>
    <w:p w14:paraId="5036BF55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dataset =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read</w:t>
      </w:r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csv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/content/drive/</w:t>
      </w:r>
      <w:proofErr w:type="spellStart"/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MyDrive</w:t>
      </w:r>
      <w:proofErr w:type="spellEnd"/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/IRIS.csv"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F570E3F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9CA7615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 =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iloc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:, :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-1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values</w:t>
      </w:r>
    </w:p>
    <w:p w14:paraId="5720CC62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y =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iloc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[: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-1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values</w:t>
      </w:r>
    </w:p>
    <w:p w14:paraId="204DB3C1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FF5B905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Splitting the dataset into the Training set and Test set</w:t>
      </w:r>
    </w:p>
    <w:p w14:paraId="70C7E0B6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14:paraId="3F049589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</w:t>
      </w:r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, y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_size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25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32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DE98682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2D9E59E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Feature Scaling</w:t>
      </w:r>
    </w:p>
    <w:p w14:paraId="2C4AC7AD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preprocessing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ndardScaler</w:t>
      </w:r>
      <w:proofErr w:type="spellEnd"/>
    </w:p>
    <w:p w14:paraId="4BDAF344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ndardScaler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9B3531E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.fit_transform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F887073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.transform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04EE1B8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D35FF93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Training the SVM model on the Training set</w:t>
      </w:r>
    </w:p>
    <w:p w14:paraId="5B9A78ED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svm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SVC</w:t>
      </w:r>
    </w:p>
    <w:p w14:paraId="501E03B9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lassifier = </w:t>
      </w:r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VC(</w:t>
      </w:r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ernel=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linear'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A81B211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er.fi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C98F231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2902E99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redicting the Test set results</w:t>
      </w:r>
    </w:p>
    <w:p w14:paraId="2C54FAFB" w14:textId="703FD5B8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er.predict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32D291A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Evaluating the performance of the model using confusion matrix and accuracy</w:t>
      </w:r>
    </w:p>
    <w:p w14:paraId="068EB3F3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score</w:t>
      </w:r>
      <w:proofErr w:type="spellEnd"/>
    </w:p>
    <w:p w14:paraId="2B9A1B2A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m =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</w:t>
      </w:r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rix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210E257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)</w:t>
      </w:r>
    </w:p>
    <w:p w14:paraId="6CC7F367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150B2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curacy: {:.2f}%'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</w:t>
      </w:r>
      <w:r w:rsidRPr="00150B2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format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score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) *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00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28262E56" w14:textId="77777777" w:rsidR="00150B26" w:rsidRDefault="00150B26" w:rsidP="009C7683">
      <w:pPr>
        <w:rPr>
          <w:b/>
          <w:sz w:val="28"/>
          <w:szCs w:val="28"/>
          <w:u w:val="single"/>
        </w:rPr>
      </w:pPr>
    </w:p>
    <w:p w14:paraId="2DAB1B69" w14:textId="5BF6DA6B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18475A92" w14:textId="3B365E15" w:rsidR="009C7683" w:rsidRPr="009C7683" w:rsidRDefault="00150B26" w:rsidP="009C7683">
      <w:pPr>
        <w:rPr>
          <w:b/>
          <w:sz w:val="28"/>
          <w:szCs w:val="28"/>
          <w:u w:val="single"/>
        </w:rPr>
      </w:pPr>
      <w:r w:rsidRPr="00150B26">
        <w:rPr>
          <w:b/>
          <w:sz w:val="28"/>
          <w:szCs w:val="28"/>
          <w:u w:val="single"/>
        </w:rPr>
        <w:drawing>
          <wp:inline distT="0" distB="0" distL="0" distR="0" wp14:anchorId="2FC41429" wp14:editId="0C885D72">
            <wp:extent cx="1573886" cy="855784"/>
            <wp:effectExtent l="0" t="0" r="7620" b="1905"/>
            <wp:docPr id="1183693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937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4562" cy="87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63ED" w14:textId="6675A1E3" w:rsidR="009C7683" w:rsidRPr="00150B26" w:rsidRDefault="009C7683" w:rsidP="009C7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  <w:u w:val="single"/>
        </w:rPr>
        <w:lastRenderedPageBreak/>
        <w:t>EXPERIMENT:6(F)RANDOM</w:t>
      </w:r>
    </w:p>
    <w:p w14:paraId="57BB8856" w14:textId="77777777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>:</w:t>
      </w:r>
      <w:proofErr w:type="gramEnd"/>
      <w:r w:rsidR="008831BA">
        <w:rPr>
          <w:b/>
          <w:sz w:val="28"/>
          <w:szCs w:val="28"/>
          <w:u w:val="single"/>
        </w:rPr>
        <w:t xml:space="preserve"> </w:t>
      </w:r>
      <w:r w:rsidR="008831BA">
        <w:rPr>
          <w:sz w:val="28"/>
          <w:szCs w:val="28"/>
        </w:rPr>
        <w:t>finding accuracy value of iris data set using  RANDOM FOREST algorithm</w:t>
      </w:r>
    </w:p>
    <w:p w14:paraId="506A3437" w14:textId="77777777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07724C27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p</w:t>
      </w:r>
    </w:p>
    <w:p w14:paraId="46E01C08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andas </w:t>
      </w: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d</w:t>
      </w:r>
    </w:p>
    <w:p w14:paraId="1EA02AA9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1916160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Importing the dataset</w:t>
      </w:r>
    </w:p>
    <w:p w14:paraId="41515A65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dataset =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read</w:t>
      </w:r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csv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/content/drive/</w:t>
      </w:r>
      <w:proofErr w:type="spellStart"/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MyDrive</w:t>
      </w:r>
      <w:proofErr w:type="spellEnd"/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/IRIS.csv"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905A936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 =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iloc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:, :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-1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values</w:t>
      </w:r>
    </w:p>
    <w:p w14:paraId="19395DBA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y =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iloc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[: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-1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values</w:t>
      </w:r>
    </w:p>
    <w:p w14:paraId="48CD6BA2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BA6EF23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Splitting the dataset into the Training set and Test set</w:t>
      </w:r>
    </w:p>
    <w:p w14:paraId="1E30B78E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14:paraId="4DFE9202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</w:t>
      </w:r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, y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_size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25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39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A34453F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25158A8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Feature Scaling</w:t>
      </w:r>
    </w:p>
    <w:p w14:paraId="05C2E58C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preprocessing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ndardScaler</w:t>
      </w:r>
      <w:proofErr w:type="spellEnd"/>
    </w:p>
    <w:p w14:paraId="20ECEE66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ndardScaler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C8294EA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.fit_transform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897A5BD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.transform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CBE4C2D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B7D58C0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Training the Random Forest Classification model on the Training set</w:t>
      </w:r>
    </w:p>
    <w:p w14:paraId="72C2A812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ensemble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ForestClassifier</w:t>
      </w:r>
      <w:proofErr w:type="spellEnd"/>
    </w:p>
    <w:p w14:paraId="30B6B114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lassifier =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ForestClassifier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_estimators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00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2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BB40D87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er.fi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577D5E5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155BB17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redicting the Test set results</w:t>
      </w:r>
    </w:p>
    <w:p w14:paraId="20F70F70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er.predict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1180A5D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25260FC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Making the Confusion Matrix</w:t>
      </w:r>
    </w:p>
    <w:p w14:paraId="3D5F7D29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score</w:t>
      </w:r>
      <w:proofErr w:type="spellEnd"/>
    </w:p>
    <w:p w14:paraId="13517107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m =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</w:t>
      </w:r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rix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669D8EF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)</w:t>
      </w:r>
    </w:p>
    <w:p w14:paraId="15B415EE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150B2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curacy:'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score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38B9FB6A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DC6B946" w14:textId="51C95CE1" w:rsidR="009C7683" w:rsidRPr="009C7683" w:rsidRDefault="009C7683" w:rsidP="00150B26">
      <w:pPr>
        <w:rPr>
          <w:sz w:val="28"/>
          <w:szCs w:val="28"/>
        </w:rPr>
      </w:pPr>
    </w:p>
    <w:p w14:paraId="45E70EE7" w14:textId="77777777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4C337E65" w14:textId="5346A564" w:rsidR="009C7683" w:rsidRPr="009C7683" w:rsidRDefault="00150B26" w:rsidP="009C7683">
      <w:pPr>
        <w:rPr>
          <w:b/>
          <w:sz w:val="28"/>
          <w:szCs w:val="28"/>
          <w:u w:val="single"/>
        </w:rPr>
      </w:pPr>
      <w:r w:rsidRPr="00150B26">
        <w:rPr>
          <w:b/>
          <w:sz w:val="28"/>
          <w:szCs w:val="28"/>
          <w:u w:val="single"/>
        </w:rPr>
        <w:drawing>
          <wp:inline distT="0" distB="0" distL="0" distR="0" wp14:anchorId="5843BDE0" wp14:editId="640CED5B">
            <wp:extent cx="2285020" cy="955964"/>
            <wp:effectExtent l="0" t="0" r="1270" b="0"/>
            <wp:docPr id="713522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220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0032" cy="96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D7A8" w14:textId="77777777" w:rsidR="009C7683" w:rsidRPr="009C7683" w:rsidRDefault="009C7683" w:rsidP="009C7683">
      <w:pPr>
        <w:rPr>
          <w:b/>
          <w:sz w:val="28"/>
          <w:szCs w:val="28"/>
          <w:u w:val="single"/>
        </w:rPr>
      </w:pPr>
    </w:p>
    <w:p w14:paraId="64B856D2" w14:textId="4F388002" w:rsidR="009C7683" w:rsidRPr="00150B26" w:rsidRDefault="007C1540" w:rsidP="009C768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EXPERIMENT:7(A)</w:t>
      </w:r>
    </w:p>
    <w:p w14:paraId="0EE7A184" w14:textId="77777777" w:rsidR="007C1540" w:rsidRPr="008831BA" w:rsidRDefault="008831BA" w:rsidP="009C768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 </w:t>
      </w:r>
      <w:r>
        <w:rPr>
          <w:sz w:val="28"/>
          <w:szCs w:val="28"/>
        </w:rPr>
        <w:t xml:space="preserve">To demonstrate gradient descent using </w:t>
      </w:r>
      <w:proofErr w:type="gramStart"/>
      <w:r>
        <w:rPr>
          <w:sz w:val="28"/>
          <w:szCs w:val="28"/>
        </w:rPr>
        <w:t>python(</w:t>
      </w:r>
      <w:proofErr w:type="gramEnd"/>
      <w:r>
        <w:rPr>
          <w:sz w:val="28"/>
          <w:szCs w:val="28"/>
        </w:rPr>
        <w:t>actual data)</w:t>
      </w:r>
    </w:p>
    <w:p w14:paraId="672BF5A8" w14:textId="77777777" w:rsidR="007C1540" w:rsidRDefault="007C1540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2F7D572D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Importing Libraries</w:t>
      </w:r>
    </w:p>
    <w:p w14:paraId="768623D3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p</w:t>
      </w:r>
    </w:p>
    <w:p w14:paraId="4B6A620D" w14:textId="39765D59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7FF65C21" w14:textId="6857EDD9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50B2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ean_squared_</w:t>
      </w:r>
      <w:proofErr w:type="gramStart"/>
      <w:r w:rsidRPr="00150B2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error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50B26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y_true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y_predicted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293954D4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Calculating the loss or cost</w:t>
      </w:r>
    </w:p>
    <w:p w14:paraId="1777FFCA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cost =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</w:t>
      </w:r>
      <w:r w:rsidRPr="00150B2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sum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(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ue-y_</w:t>
      </w:r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dicted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*</w:t>
      </w:r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*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) / </w:t>
      </w:r>
      <w:proofErr w:type="spellStart"/>
      <w:r w:rsidRPr="00150B2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ue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48F04FF" w14:textId="0CE7F25B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return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cost</w:t>
      </w:r>
    </w:p>
    <w:p w14:paraId="1DBF630F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Gradient Descent Function</w:t>
      </w:r>
    </w:p>
    <w:p w14:paraId="524807AC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Here iterations, </w:t>
      </w:r>
      <w:proofErr w:type="spellStart"/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learning_rate</w:t>
      </w:r>
      <w:proofErr w:type="spellEnd"/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stopping_threshold</w:t>
      </w:r>
      <w:proofErr w:type="spellEnd"/>
    </w:p>
    <w:p w14:paraId="305B276E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are hyperparameters that can be tuned</w:t>
      </w:r>
    </w:p>
    <w:p w14:paraId="3404678D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50B2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gradient_</w:t>
      </w:r>
      <w:proofErr w:type="gramStart"/>
      <w:r w:rsidRPr="00150B2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descen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50B26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x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y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iterations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000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learning_rate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0001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6FB6A1AD" w14:textId="104C7C9F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          </w:t>
      </w:r>
      <w:proofErr w:type="spellStart"/>
      <w:r w:rsidRPr="00150B26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topping_threshold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e-6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4C655345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Initializing weight, bias, learning rate and iterations</w:t>
      </w:r>
    </w:p>
    <w:p w14:paraId="66386DC8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weigh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1</w:t>
      </w:r>
    </w:p>
    <w:p w14:paraId="1DD88B31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bias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01</w:t>
      </w:r>
    </w:p>
    <w:p w14:paraId="1760A21B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iterations = iterations</w:t>
      </w:r>
    </w:p>
    <w:p w14:paraId="7137AE56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earning_rate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earning_rate</w:t>
      </w:r>
      <w:proofErr w:type="spellEnd"/>
    </w:p>
    <w:p w14:paraId="1C68078B" w14:textId="1482F703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n = </w:t>
      </w:r>
      <w:r w:rsidRPr="00150B26">
        <w:rPr>
          <w:rFonts w:ascii="Courier New" w:eastAsia="Times New Roman" w:hAnsi="Courier New" w:cs="Courier New"/>
          <w:color w:val="257693"/>
          <w:sz w:val="21"/>
          <w:szCs w:val="21"/>
          <w:lang w:eastAsia="en-IN"/>
        </w:rPr>
        <w:t>float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50B2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x))</w:t>
      </w:r>
    </w:p>
    <w:p w14:paraId="5DF62AE0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costs = []</w:t>
      </w:r>
    </w:p>
    <w:p w14:paraId="47D7B143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weights = []</w:t>
      </w:r>
    </w:p>
    <w:p w14:paraId="0AF07E28" w14:textId="39494A6D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vious_cos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150B2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None</w:t>
      </w:r>
    </w:p>
    <w:p w14:paraId="472480A0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Estimation of optimal parameters</w:t>
      </w:r>
    </w:p>
    <w:p w14:paraId="3B2FD1DF" w14:textId="4BB9085F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50B2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50B2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range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iterations):</w:t>
      </w:r>
    </w:p>
    <w:p w14:paraId="34932AF5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Making predictions</w:t>
      </w:r>
    </w:p>
    <w:p w14:paraId="0CE3D5C5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icted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(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weigh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* x) +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bias</w:t>
      </w:r>
      <w:proofErr w:type="spellEnd"/>
    </w:p>
    <w:p w14:paraId="1B8C9519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B40B233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Calculating the current cost</w:t>
      </w:r>
    </w:p>
    <w:p w14:paraId="7C0151B9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cos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ean_squared_</w:t>
      </w:r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rror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y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icted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9A92882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983D845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If the change in cost is less than or equal to</w:t>
      </w:r>
    </w:p>
    <w:p w14:paraId="620CAF1F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</w:t>
      </w:r>
      <w:proofErr w:type="spellStart"/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stopping_threshold</w:t>
      </w:r>
      <w:proofErr w:type="spellEnd"/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we stop the gradient descent</w:t>
      </w:r>
    </w:p>
    <w:p w14:paraId="1BA73339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vious_cos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50B2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and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50B2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abs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vious_cost-current_</w:t>
      </w:r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s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&lt;</w:t>
      </w:r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opping_threshold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4D57C8F6" w14:textId="61558A9E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break</w:t>
      </w:r>
    </w:p>
    <w:p w14:paraId="1DF944E5" w14:textId="29B3CBB5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vious_cos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cost</w:t>
      </w:r>
      <w:proofErr w:type="spellEnd"/>
    </w:p>
    <w:p w14:paraId="7ED4BD9C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sts.append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cos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3EC16EC" w14:textId="719A9F5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eights.append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weigh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3381C53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Calculating the gradients</w:t>
      </w:r>
    </w:p>
    <w:p w14:paraId="6AA365A8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eight_derivative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-(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/n) * </w:t>
      </w:r>
      <w:proofErr w:type="gramStart"/>
      <w:r w:rsidRPr="00150B2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sum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 * (y-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icted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197FBF24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ias_derivative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-(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/n) * </w:t>
      </w:r>
      <w:r w:rsidRPr="00150B2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sum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y-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icted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4D48B23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8EAAD5B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Updating weights and bias</w:t>
      </w:r>
    </w:p>
    <w:p w14:paraId="5E096E9F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weigh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weigh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- (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earning_rate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*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eight_derivative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AF52C40" w14:textId="53DFBC79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bias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bias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- (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earning_rate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*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ias_derivative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AAF65E6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rinting the parameters for each 1000th iteration</w:t>
      </w:r>
    </w:p>
    <w:p w14:paraId="75E4E971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150B2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50B2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Iteration</w:t>
      </w:r>
      <w:proofErr w:type="spellEnd"/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i+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: Cost 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cos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, Weight \</w:t>
      </w:r>
    </w:p>
    <w:p w14:paraId="69DC796D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        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weigh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, Bias 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bias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882BBEB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Visualizing the weights and cost at for all iterations</w:t>
      </w:r>
    </w:p>
    <w:p w14:paraId="4A702A2B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figure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gsize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(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4C0EA0F1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plot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weights, costs)</w:t>
      </w:r>
    </w:p>
    <w:p w14:paraId="684117EA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catter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weights, costs, marker=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o'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lor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lack'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43F4819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Cost vs Weights"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ABDA3A0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Cost"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83B01F9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Weight"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38FE0ED" w14:textId="494E4F24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40ECAF12" w14:textId="7F4AE10A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return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weigh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bias</w:t>
      </w:r>
      <w:proofErr w:type="spellEnd"/>
    </w:p>
    <w:p w14:paraId="530522F9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gramStart"/>
      <w:r w:rsidRPr="00150B2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ain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4897A7C9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Data</w:t>
      </w:r>
    </w:p>
    <w:p w14:paraId="7D0CAA39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X =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32.50234527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3.42680403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1.53035803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7.47563963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9.81320787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69EB5599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5.14218841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2.21179669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39.29956669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8.10504169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2.55001444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043FC965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5.41973014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4.35163488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gramStart"/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4.1640495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,</w:t>
      </w:r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8.16847072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6.72720806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1E1DD001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8.95588857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4.68719623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0.29732685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5.61864377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38.81681754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78C1858F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Y =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31.70700585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8.77759598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2.5623823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1.54663223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7.23092513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332DBEEE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8.21151827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9.64197305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9.17148932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gramStart"/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5.3312423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,</w:t>
      </w:r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1.30087989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7D026D39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5.16567715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2.47884676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2.00892325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5.39287043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1.43619216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6AA87EE7" w14:textId="5C3EE21B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0.72360244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2.89250373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97.37989686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8.84715332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6.87721319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5D19482C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Estimating weight and bias using gradient descent</w:t>
      </w:r>
    </w:p>
    <w:p w14:paraId="2DF29B2C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stimated_weigh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stimated_bias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radient_</w:t>
      </w:r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scen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 Y, iterations=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000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9408C93" w14:textId="73751154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gramStart"/>
      <w:r w:rsidRPr="00150B2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50B2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Estimated</w:t>
      </w:r>
      <w:proofErr w:type="spellEnd"/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Weight: 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stimated_weigh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\</w:t>
      </w:r>
      <w:proofErr w:type="spellStart"/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nEstimated</w:t>
      </w:r>
      <w:proofErr w:type="spellEnd"/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Bias: 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stimated_bias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C5DB85F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Making predictions using estimated parameters</w:t>
      </w:r>
    </w:p>
    <w:p w14:paraId="478605A9" w14:textId="6D26B674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stimated_weigh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*X +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stimated_bias</w:t>
      </w:r>
      <w:proofErr w:type="spellEnd"/>
    </w:p>
    <w:p w14:paraId="7B9400A1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lotting the regression line</w:t>
      </w:r>
    </w:p>
    <w:p w14:paraId="77E91154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figure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gsize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(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434AB2A2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catter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X, Y, marker=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o'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lor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reen'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3B3D914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plot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</w:t>
      </w:r>
      <w:r w:rsidRPr="00150B2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in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(X), </w:t>
      </w:r>
      <w:r w:rsidRPr="00150B2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ax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X)], [</w:t>
      </w:r>
      <w:r w:rsidRPr="00150B2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in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), </w:t>
      </w:r>
      <w:r w:rsidRPr="00150B2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ax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)]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lor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lack'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rkerfacecolor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reen'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459BA124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  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rkersize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gramStart"/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0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linestyle</w:t>
      </w:r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ashed'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E81C9DA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 xml:space="preserve">   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X"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4299FFD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Y"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5A8C4E7" w14:textId="62A28365" w:rsidR="00150B26" w:rsidRPr="00150B26" w:rsidRDefault="00150B26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6696C12F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50B26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__name__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=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__main__"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407E1E3D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in(</w:t>
      </w:r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15ACECB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FA9B1DB" w14:textId="77777777" w:rsidR="00287376" w:rsidRDefault="0028737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1C18EC09" w14:textId="4E47652B" w:rsidR="00287376" w:rsidRDefault="00150B26">
      <w:pPr>
        <w:rPr>
          <w:sz w:val="28"/>
          <w:szCs w:val="28"/>
        </w:rPr>
      </w:pPr>
      <w:r w:rsidRPr="00150B26">
        <w:rPr>
          <w:sz w:val="28"/>
          <w:szCs w:val="28"/>
        </w:rPr>
        <w:drawing>
          <wp:inline distT="0" distB="0" distL="0" distR="0" wp14:anchorId="2400F32C" wp14:editId="3268DEC0">
            <wp:extent cx="5730009" cy="3253154"/>
            <wp:effectExtent l="0" t="0" r="4445" b="4445"/>
            <wp:docPr id="1866643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6436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4989" cy="326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E812" w14:textId="52978C54" w:rsidR="00287376" w:rsidRDefault="009C3F87">
      <w:pPr>
        <w:rPr>
          <w:sz w:val="28"/>
          <w:szCs w:val="28"/>
        </w:rPr>
      </w:pPr>
      <w:r w:rsidRPr="009C3F87">
        <w:rPr>
          <w:sz w:val="28"/>
          <w:szCs w:val="28"/>
        </w:rPr>
        <w:drawing>
          <wp:inline distT="0" distB="0" distL="0" distR="0" wp14:anchorId="1AEF4C6F" wp14:editId="074527E8">
            <wp:extent cx="5730438" cy="3581400"/>
            <wp:effectExtent l="0" t="0" r="3810" b="0"/>
            <wp:docPr id="327992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925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677" cy="359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A301" w14:textId="03189D37" w:rsidR="009C7683" w:rsidRDefault="009C7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9C1423" w14:textId="77777777" w:rsidR="009C7683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7(b)</w:t>
      </w:r>
    </w:p>
    <w:p w14:paraId="26BD6B18" w14:textId="77777777" w:rsidR="00287376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:</w:t>
      </w:r>
      <w:r w:rsidR="008831BA" w:rsidRPr="008831BA">
        <w:rPr>
          <w:sz w:val="28"/>
          <w:szCs w:val="28"/>
        </w:rPr>
        <w:t xml:space="preserve"> </w:t>
      </w:r>
      <w:r w:rsidR="008831BA">
        <w:rPr>
          <w:sz w:val="28"/>
          <w:szCs w:val="28"/>
        </w:rPr>
        <w:t xml:space="preserve">To demonstrate gradient descent using </w:t>
      </w:r>
      <w:proofErr w:type="gramStart"/>
      <w:r w:rsidR="008831BA">
        <w:rPr>
          <w:sz w:val="28"/>
          <w:szCs w:val="28"/>
        </w:rPr>
        <w:t>python( modified</w:t>
      </w:r>
      <w:proofErr w:type="gramEnd"/>
      <w:r w:rsidR="008831BA">
        <w:rPr>
          <w:sz w:val="28"/>
          <w:szCs w:val="28"/>
        </w:rPr>
        <w:t xml:space="preserve"> data)</w:t>
      </w:r>
    </w:p>
    <w:p w14:paraId="4BC22C2B" w14:textId="77777777" w:rsidR="00287376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1C3FB8AE" w14:textId="77777777" w:rsidR="009C3F87" w:rsidRPr="009C3F87" w:rsidRDefault="00287376" w:rsidP="009C3F8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 w:rsidR="009C3F87"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Importing Libraries</w:t>
      </w:r>
    </w:p>
    <w:p w14:paraId="539CB3AA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9C3F8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p</w:t>
      </w:r>
    </w:p>
    <w:p w14:paraId="3DA57366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9C3F8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0F48E673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ABD8DCF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9C3F8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ean_squared_</w:t>
      </w:r>
      <w:proofErr w:type="gramStart"/>
      <w:r w:rsidRPr="009C3F8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error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9C3F8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y_true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9C3F8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y_predicted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54F63BB4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55D4BD3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Calculating the loss or cost</w:t>
      </w:r>
    </w:p>
    <w:p w14:paraId="6732928D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cost =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</w:t>
      </w:r>
      <w:r w:rsidRPr="009C3F8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sum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(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ue-y_</w:t>
      </w:r>
      <w:proofErr w:type="gram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dicted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*</w:t>
      </w:r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*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) / </w:t>
      </w:r>
      <w:proofErr w:type="spellStart"/>
      <w:r w:rsidRPr="009C3F8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ue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A2D0E35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9C3F8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return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cost</w:t>
      </w:r>
    </w:p>
    <w:p w14:paraId="4D86B8B5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468CD19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Gradient Descent Function</w:t>
      </w:r>
    </w:p>
    <w:p w14:paraId="03910DA7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Here iterations, </w:t>
      </w:r>
      <w:proofErr w:type="spellStart"/>
      <w:r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learning_rate</w:t>
      </w:r>
      <w:proofErr w:type="spellEnd"/>
      <w:r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, </w:t>
      </w:r>
      <w:proofErr w:type="spellStart"/>
      <w:r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stopping_threshold</w:t>
      </w:r>
      <w:proofErr w:type="spellEnd"/>
    </w:p>
    <w:p w14:paraId="6EC583C6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are hyperparameters that can be tuned</w:t>
      </w:r>
    </w:p>
    <w:p w14:paraId="2A5D4768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9C3F8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gradient_</w:t>
      </w:r>
      <w:proofErr w:type="gramStart"/>
      <w:r w:rsidRPr="009C3F8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descent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9C3F8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x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y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iterations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000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9C3F8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learning_rate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0001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578919A7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          </w:t>
      </w:r>
      <w:proofErr w:type="spellStart"/>
      <w:r w:rsidRPr="009C3F8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topping_threshold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e-6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41A9F056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F75F6D3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Initializing weight, bias, learning rate and iterations</w:t>
      </w:r>
    </w:p>
    <w:p w14:paraId="5B8ABF7D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weight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1</w:t>
      </w:r>
    </w:p>
    <w:p w14:paraId="74E0F925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bias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01</w:t>
      </w:r>
    </w:p>
    <w:p w14:paraId="75C2FF5E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iterations = iterations</w:t>
      </w:r>
    </w:p>
    <w:p w14:paraId="54CBADF6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earning_rate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earning_rate</w:t>
      </w:r>
      <w:proofErr w:type="spellEnd"/>
    </w:p>
    <w:p w14:paraId="24DD971A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n = </w:t>
      </w:r>
      <w:r w:rsidRPr="009C3F87">
        <w:rPr>
          <w:rFonts w:ascii="Courier New" w:eastAsia="Times New Roman" w:hAnsi="Courier New" w:cs="Courier New"/>
          <w:color w:val="257693"/>
          <w:sz w:val="21"/>
          <w:szCs w:val="21"/>
          <w:lang w:eastAsia="en-IN"/>
        </w:rPr>
        <w:t>float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9C3F8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x))</w:t>
      </w:r>
    </w:p>
    <w:p w14:paraId="63FA8707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D1AF56E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costs = []</w:t>
      </w:r>
    </w:p>
    <w:p w14:paraId="2E46474B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weights = []</w:t>
      </w:r>
    </w:p>
    <w:p w14:paraId="5929C2EA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vious_cost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9C3F8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None</w:t>
      </w:r>
    </w:p>
    <w:p w14:paraId="32276D77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D9F3BA2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Estimation of optimal parameters</w:t>
      </w:r>
    </w:p>
    <w:p w14:paraId="50BF81AE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9C3F8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9C3F8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9C3F8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range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iterations):</w:t>
      </w:r>
    </w:p>
    <w:p w14:paraId="5DDEC328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5F1B24B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Making predictions</w:t>
      </w:r>
    </w:p>
    <w:p w14:paraId="6451BC23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icted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(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weight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* x) +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bias</w:t>
      </w:r>
      <w:proofErr w:type="spellEnd"/>
    </w:p>
    <w:p w14:paraId="2EAB8333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4D5185E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Calculating the current cost</w:t>
      </w:r>
    </w:p>
    <w:p w14:paraId="7E1483A5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cost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ean_squared_</w:t>
      </w:r>
      <w:proofErr w:type="gram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rror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y,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icted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40B454D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F6E9E9E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If the change in cost is less than or equal to</w:t>
      </w:r>
    </w:p>
    <w:p w14:paraId="01C81926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</w:t>
      </w:r>
      <w:proofErr w:type="spellStart"/>
      <w:r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stopping_threshold</w:t>
      </w:r>
      <w:proofErr w:type="spellEnd"/>
      <w:r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we stop the gradient descent</w:t>
      </w:r>
    </w:p>
    <w:p w14:paraId="7479831E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9C3F8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vious_cost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9C3F8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and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9C3F8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abs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vious_cost-current_</w:t>
      </w:r>
      <w:proofErr w:type="gram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st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&lt;</w:t>
      </w:r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opping_threshold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74A81E91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r w:rsidRPr="009C3F8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break</w:t>
      </w:r>
    </w:p>
    <w:p w14:paraId="70A99D94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60F2F2D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 xml:space="preserve">       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vious_cost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cost</w:t>
      </w:r>
      <w:proofErr w:type="spellEnd"/>
    </w:p>
    <w:p w14:paraId="7F91A749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1CBA8D6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sts.append</w:t>
      </w:r>
      <w:proofErr w:type="spellEnd"/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cost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D18E365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eights.append</w:t>
      </w:r>
      <w:proofErr w:type="spellEnd"/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weight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ED888BC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402757A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Calculating the gradients</w:t>
      </w:r>
    </w:p>
    <w:p w14:paraId="4D61B9B6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eight_derivative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-(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/n) * </w:t>
      </w:r>
      <w:proofErr w:type="gramStart"/>
      <w:r w:rsidRPr="009C3F8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sum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 * (y-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icted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391E66A4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ias_derivative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-(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/n) * </w:t>
      </w:r>
      <w:r w:rsidRPr="009C3F8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sum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y-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icted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E546E27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812C06E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Updating weights and bias</w:t>
      </w:r>
    </w:p>
    <w:p w14:paraId="326D3C3D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weight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weight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- (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earning_rate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*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eight_derivative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3ACC8CD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bias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bias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- (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earning_rate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*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ias_derivative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6A035BE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B3A88A0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rinting the parameters for each 1000th iteration</w:t>
      </w:r>
    </w:p>
    <w:p w14:paraId="4F982A5B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9C3F8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9C3F8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</w:t>
      </w:r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Iteration</w:t>
      </w:r>
      <w:proofErr w:type="spellEnd"/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i+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: Cost 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cost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, Weight \</w:t>
      </w:r>
    </w:p>
    <w:p w14:paraId="1B9DC2CC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        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weight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, Bias 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bias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E46C881" w14:textId="77777777" w:rsidR="009C3F87" w:rsidRPr="009C3F87" w:rsidRDefault="009C3F87" w:rsidP="009C3F87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C86BFC6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Visualizing the weights and cost at for all iterations</w:t>
      </w:r>
    </w:p>
    <w:p w14:paraId="6877F0A2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figure</w:t>
      </w:r>
      <w:proofErr w:type="spellEnd"/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gsize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(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5C5771A8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plot</w:t>
      </w:r>
      <w:proofErr w:type="spellEnd"/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weights, costs)</w:t>
      </w:r>
    </w:p>
    <w:p w14:paraId="21B02F12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catter</w:t>
      </w:r>
      <w:proofErr w:type="spellEnd"/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weights, costs, marker=</w:t>
      </w:r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o'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lor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lack'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F0A94BC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Cost vs Weights"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3F8F046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Cost"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0269090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Weight"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284A3B4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2588FD7E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371A118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9C3F8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return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weight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bias</w:t>
      </w:r>
      <w:proofErr w:type="spellEnd"/>
    </w:p>
    <w:p w14:paraId="093DD2CA" w14:textId="77777777" w:rsidR="009C3F87" w:rsidRPr="009C3F87" w:rsidRDefault="009C3F87" w:rsidP="009C3F87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3CC4449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gramStart"/>
      <w:r w:rsidRPr="009C3F8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ain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6E646122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BEF5389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Data</w:t>
      </w:r>
    </w:p>
    <w:p w14:paraId="47645DC0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X = </w:t>
      </w:r>
      <w:proofErr w:type="spellStart"/>
      <w:proofErr w:type="gram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2.50234527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3.42680403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1.53035803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7.47563963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9.81320787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706D6451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5.14218841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2.21179669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39.29956669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8.10504169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2.55001444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2FAE61E6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5.41973014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4.35163488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gramStart"/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4.1640495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,</w:t>
      </w:r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8.16847072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6.72720806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4FEE92BD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8.95588857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4.68719623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0.29732685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5.61864377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38.81681754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0E8042DE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Y = </w:t>
      </w:r>
      <w:proofErr w:type="spellStart"/>
      <w:proofErr w:type="gram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1.70700585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8.77759598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2.5623823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91.54663223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7.23092513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6991E8D5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8.21151827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9.64197305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9.17148932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gramStart"/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5.3312423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,</w:t>
      </w:r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1.30087989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1D9E1756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5.16567715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2.47884676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2.00892325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5.39287043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1.43619216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54F1FD8E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           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0.72360244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2.89250373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97.37989686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8.84715332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6.87721319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62991D15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6FD8912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Estimating weight and bias using gradient descent</w:t>
      </w:r>
    </w:p>
    <w:p w14:paraId="6780343B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stimated_weight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stimated_bias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radient_</w:t>
      </w:r>
      <w:proofErr w:type="gram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scent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 Y, iterations=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000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C609A38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gramStart"/>
      <w:r w:rsidRPr="009C3F8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9C3F8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</w:t>
      </w:r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Estimated</w:t>
      </w:r>
      <w:proofErr w:type="spellEnd"/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Weight: 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stimated_weight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\</w:t>
      </w:r>
      <w:proofErr w:type="spellStart"/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nEstimated</w:t>
      </w:r>
      <w:proofErr w:type="spellEnd"/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Bias: 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stimated_bias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1092790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73FBB9F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Making predictions using estimated parameters</w:t>
      </w:r>
    </w:p>
    <w:p w14:paraId="230D835A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stimated_weight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*X +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stimated_bias</w:t>
      </w:r>
      <w:proofErr w:type="spellEnd"/>
    </w:p>
    <w:p w14:paraId="5874DD33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656CEA3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lotting the regression line</w:t>
      </w:r>
    </w:p>
    <w:p w14:paraId="1B420647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figure</w:t>
      </w:r>
      <w:proofErr w:type="spellEnd"/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gsize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(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4EF79B12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catter</w:t>
      </w:r>
      <w:proofErr w:type="spellEnd"/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X, Y, marker=</w:t>
      </w:r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o'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lor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yellow'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C04F41C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plot</w:t>
      </w:r>
      <w:proofErr w:type="spellEnd"/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</w:t>
      </w:r>
      <w:r w:rsidRPr="009C3F8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in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(X), </w:t>
      </w:r>
      <w:r w:rsidRPr="009C3F8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ax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X)], [</w:t>
      </w:r>
      <w:r w:rsidRPr="009C3F8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in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), </w:t>
      </w:r>
      <w:r w:rsidRPr="009C3F8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ax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)],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lor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urple'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rkerfacecolor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red'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35157F3C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  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rkersize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gramStart"/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0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linestyle</w:t>
      </w:r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ashed'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4BEE8F5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X"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AFBAF68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Y"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4850FA9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1FB68902" w14:textId="77777777" w:rsidR="009C3F87" w:rsidRPr="009C3F87" w:rsidRDefault="009C3F87" w:rsidP="009C3F87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8B2D78F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9C3F8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__name__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=</w:t>
      </w:r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__main__"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40046DE1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gram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in(</w:t>
      </w:r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4F81DEB" w14:textId="77777777" w:rsidR="009C3F87" w:rsidRPr="009C3F87" w:rsidRDefault="009C3F87" w:rsidP="009C3F87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19E34E5" w14:textId="3DA0774B" w:rsidR="00287376" w:rsidRPr="009C3F87" w:rsidRDefault="00287376" w:rsidP="009C3F87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</w:p>
    <w:p w14:paraId="345A0678" w14:textId="77777777" w:rsidR="009C3F87" w:rsidRDefault="009C3F87">
      <w:pPr>
        <w:rPr>
          <w:b/>
          <w:sz w:val="28"/>
          <w:szCs w:val="28"/>
          <w:u w:val="single"/>
        </w:rPr>
      </w:pPr>
    </w:p>
    <w:p w14:paraId="14A9A3E3" w14:textId="77777777" w:rsidR="009C3F87" w:rsidRDefault="009C3F87">
      <w:pPr>
        <w:rPr>
          <w:b/>
          <w:sz w:val="28"/>
          <w:szCs w:val="28"/>
          <w:u w:val="single"/>
        </w:rPr>
      </w:pPr>
    </w:p>
    <w:p w14:paraId="7E541FCA" w14:textId="77777777" w:rsidR="009C3F87" w:rsidRDefault="009C3F87">
      <w:pPr>
        <w:rPr>
          <w:b/>
          <w:sz w:val="28"/>
          <w:szCs w:val="28"/>
          <w:u w:val="single"/>
        </w:rPr>
      </w:pPr>
    </w:p>
    <w:p w14:paraId="4F0656E6" w14:textId="77777777" w:rsidR="009C3F87" w:rsidRDefault="009C3F87">
      <w:pPr>
        <w:rPr>
          <w:b/>
          <w:sz w:val="28"/>
          <w:szCs w:val="28"/>
          <w:u w:val="single"/>
        </w:rPr>
      </w:pPr>
    </w:p>
    <w:p w14:paraId="649069F3" w14:textId="77777777" w:rsidR="009C3F87" w:rsidRDefault="009C3F87">
      <w:pPr>
        <w:rPr>
          <w:b/>
          <w:sz w:val="28"/>
          <w:szCs w:val="28"/>
          <w:u w:val="single"/>
        </w:rPr>
      </w:pPr>
    </w:p>
    <w:p w14:paraId="36BFAC85" w14:textId="77777777" w:rsidR="009C3F87" w:rsidRDefault="009C3F87">
      <w:pPr>
        <w:rPr>
          <w:b/>
          <w:sz w:val="28"/>
          <w:szCs w:val="28"/>
          <w:u w:val="single"/>
        </w:rPr>
      </w:pPr>
    </w:p>
    <w:p w14:paraId="2317A762" w14:textId="77777777" w:rsidR="009C3F87" w:rsidRDefault="009C3F87">
      <w:pPr>
        <w:rPr>
          <w:b/>
          <w:sz w:val="28"/>
          <w:szCs w:val="28"/>
          <w:u w:val="single"/>
        </w:rPr>
      </w:pPr>
    </w:p>
    <w:p w14:paraId="22C858F9" w14:textId="77777777" w:rsidR="009C3F87" w:rsidRDefault="009C3F87">
      <w:pPr>
        <w:rPr>
          <w:b/>
          <w:sz w:val="28"/>
          <w:szCs w:val="28"/>
          <w:u w:val="single"/>
        </w:rPr>
      </w:pPr>
    </w:p>
    <w:p w14:paraId="4B4BF7E4" w14:textId="77777777" w:rsidR="009C3F87" w:rsidRDefault="009C3F87">
      <w:pPr>
        <w:rPr>
          <w:b/>
          <w:sz w:val="28"/>
          <w:szCs w:val="28"/>
          <w:u w:val="single"/>
        </w:rPr>
      </w:pPr>
    </w:p>
    <w:p w14:paraId="7134E76A" w14:textId="77777777" w:rsidR="009C3F87" w:rsidRDefault="009C3F87">
      <w:pPr>
        <w:rPr>
          <w:b/>
          <w:sz w:val="28"/>
          <w:szCs w:val="28"/>
          <w:u w:val="single"/>
        </w:rPr>
      </w:pPr>
    </w:p>
    <w:p w14:paraId="3D6007F3" w14:textId="3C71B4E1" w:rsidR="00287376" w:rsidRDefault="0028737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OUTPUT:</w:t>
      </w:r>
    </w:p>
    <w:p w14:paraId="6F75E4D4" w14:textId="0BD862B2" w:rsidR="009C3F87" w:rsidRDefault="009C3F87">
      <w:pPr>
        <w:rPr>
          <w:b/>
          <w:sz w:val="28"/>
          <w:szCs w:val="28"/>
          <w:u w:val="single"/>
        </w:rPr>
      </w:pPr>
      <w:r w:rsidRPr="009C3F87">
        <w:rPr>
          <w:b/>
          <w:sz w:val="28"/>
          <w:szCs w:val="28"/>
          <w:u w:val="single"/>
        </w:rPr>
        <w:drawing>
          <wp:inline distT="0" distB="0" distL="0" distR="0" wp14:anchorId="074EF5CC" wp14:editId="39DCD0F4">
            <wp:extent cx="5731510" cy="3816350"/>
            <wp:effectExtent l="0" t="0" r="2540" b="0"/>
            <wp:docPr id="911373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736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D3D7" w14:textId="50BF39A6" w:rsidR="00287376" w:rsidRDefault="00287376">
      <w:pPr>
        <w:rPr>
          <w:sz w:val="28"/>
          <w:szCs w:val="28"/>
        </w:rPr>
      </w:pPr>
    </w:p>
    <w:p w14:paraId="1B549B6D" w14:textId="1513A5E6" w:rsidR="00287376" w:rsidRDefault="009C3F87">
      <w:pPr>
        <w:rPr>
          <w:sz w:val="28"/>
          <w:szCs w:val="28"/>
        </w:rPr>
      </w:pPr>
      <w:r w:rsidRPr="009C3F87">
        <w:rPr>
          <w:sz w:val="28"/>
          <w:szCs w:val="28"/>
        </w:rPr>
        <w:drawing>
          <wp:inline distT="0" distB="0" distL="0" distR="0" wp14:anchorId="2DD02985" wp14:editId="072E099B">
            <wp:extent cx="5731510" cy="3930650"/>
            <wp:effectExtent l="0" t="0" r="2540" b="0"/>
            <wp:docPr id="32465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512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32E3" w14:textId="5D2FD224" w:rsidR="009C7683" w:rsidRPr="009C3F87" w:rsidRDefault="00287376" w:rsidP="009C768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EXPERIMENT:</w:t>
      </w:r>
      <w:r w:rsidR="00A947F7">
        <w:rPr>
          <w:b/>
          <w:sz w:val="28"/>
          <w:szCs w:val="28"/>
          <w:u w:val="single"/>
        </w:rPr>
        <w:t>8(A</w:t>
      </w:r>
      <w:r>
        <w:rPr>
          <w:b/>
          <w:sz w:val="28"/>
          <w:szCs w:val="28"/>
          <w:u w:val="single"/>
        </w:rPr>
        <w:t>)SEGMENTATION</w:t>
      </w:r>
    </w:p>
    <w:p w14:paraId="2D27FB06" w14:textId="0E9D9881" w:rsidR="00287376" w:rsidRPr="009C3F87" w:rsidRDefault="00287376" w:rsidP="009C7683">
      <w:pPr>
        <w:rPr>
          <w:sz w:val="44"/>
          <w:szCs w:val="44"/>
          <w:lang w:val="en-GB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>
        <w:rPr>
          <w:b/>
          <w:sz w:val="28"/>
          <w:szCs w:val="28"/>
          <w:u w:val="single"/>
        </w:rPr>
        <w:t xml:space="preserve"> </w:t>
      </w:r>
      <w:r w:rsidR="0001691F" w:rsidRPr="0001691F">
        <w:rPr>
          <w:sz w:val="28"/>
          <w:szCs w:val="28"/>
          <w:lang w:val="en-GB"/>
        </w:rPr>
        <w:t>:</w:t>
      </w:r>
      <w:proofErr w:type="gramEnd"/>
      <w:r w:rsidR="0001691F" w:rsidRPr="0001691F">
        <w:rPr>
          <w:sz w:val="28"/>
          <w:szCs w:val="28"/>
          <w:lang w:val="en-GB"/>
        </w:rPr>
        <w:t xml:space="preserve">  Verifying the performance of </w:t>
      </w:r>
      <w:proofErr w:type="spellStart"/>
      <w:r w:rsidR="0001691F" w:rsidRPr="0001691F">
        <w:rPr>
          <w:sz w:val="28"/>
          <w:szCs w:val="28"/>
          <w:lang w:val="en-GB"/>
        </w:rPr>
        <w:t>a</w:t>
      </w:r>
      <w:proofErr w:type="spellEnd"/>
      <w:r w:rsidR="0001691F" w:rsidRPr="0001691F">
        <w:rPr>
          <w:sz w:val="28"/>
          <w:szCs w:val="28"/>
          <w:lang w:val="en-GB"/>
        </w:rPr>
        <w:t xml:space="preserve"> image processing  by using </w:t>
      </w:r>
      <w:proofErr w:type="spellStart"/>
      <w:r w:rsidR="0001691F" w:rsidRPr="0001691F">
        <w:rPr>
          <w:sz w:val="28"/>
          <w:szCs w:val="28"/>
          <w:lang w:val="en-GB"/>
        </w:rPr>
        <w:t>choosen</w:t>
      </w:r>
      <w:proofErr w:type="spellEnd"/>
      <w:r w:rsidR="0001691F" w:rsidRPr="0001691F">
        <w:rPr>
          <w:sz w:val="28"/>
          <w:szCs w:val="28"/>
          <w:lang w:val="en-GB"/>
        </w:rPr>
        <w:t xml:space="preserve"> database with </w:t>
      </w:r>
      <w:proofErr w:type="spellStart"/>
      <w:r w:rsidR="0001691F" w:rsidRPr="0001691F">
        <w:rPr>
          <w:sz w:val="28"/>
          <w:szCs w:val="28"/>
          <w:lang w:val="en-GB"/>
        </w:rPr>
        <w:t>phython</w:t>
      </w:r>
      <w:proofErr w:type="spellEnd"/>
      <w:r w:rsidR="0001691F" w:rsidRPr="0001691F">
        <w:rPr>
          <w:sz w:val="28"/>
          <w:szCs w:val="28"/>
          <w:lang w:val="en-GB"/>
        </w:rPr>
        <w:t xml:space="preserve"> code</w:t>
      </w:r>
    </w:p>
    <w:p w14:paraId="71D5E38D" w14:textId="77777777" w:rsidR="00287376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35879847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SEGMENTATION</w:t>
      </w:r>
    </w:p>
    <w:p w14:paraId="2DE99F9B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mport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numpy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s np</w:t>
      </w:r>
    </w:p>
    <w:p w14:paraId="769CBF8B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port cv2</w:t>
      </w:r>
    </w:p>
    <w:p w14:paraId="766D2736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from matplotlib import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yplot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s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</w:t>
      </w:r>
      <w:proofErr w:type="spellEnd"/>
    </w:p>
    <w:p w14:paraId="54863C3A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imread(r'C33P1thinF_IMG_20150619_114756a_cell_181.png')</w:t>
      </w:r>
    </w:p>
    <w:p w14:paraId="3CC14F6B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b,g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,r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split(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5F10873F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gb_im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merge([</w:t>
      </w: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,g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,b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])</w:t>
      </w:r>
    </w:p>
    <w:p w14:paraId="182171C0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gray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cvtColor(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g,cv2.COLOR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BGR2GRAY)</w:t>
      </w:r>
    </w:p>
    <w:p w14:paraId="5615A1E0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et, thresh = cv2.threshold(gray,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0,255,cv2.THRESH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BINARY_INV+cv2.THRESH_OTSU)</w:t>
      </w:r>
    </w:p>
    <w:p w14:paraId="16EFE106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noise removal</w:t>
      </w:r>
    </w:p>
    <w:p w14:paraId="0B986412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kernel = </w:t>
      </w: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np.ones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(2,2),np.uint8)</w:t>
      </w:r>
    </w:p>
    <w:p w14:paraId="7043C58D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opening = cv2.morphologyEx(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thresh,cv2.MORPH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OPEN,kernel, iterations = 2)</w:t>
      </w:r>
    </w:p>
    <w:p w14:paraId="72FEA935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closing = cv2.morphologyEx(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thresh,cv2.MORPH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CLOSE,kernel, iterations = 2)</w:t>
      </w:r>
    </w:p>
    <w:p w14:paraId="2EAE412E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# 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background area</w:t>
      </w:r>
    </w:p>
    <w:p w14:paraId="6E073CFA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b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dilate(</w:t>
      </w: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closing,kernel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,iterations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=3)</w:t>
      </w:r>
    </w:p>
    <w:p w14:paraId="26BB36A9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Finding sure foreground area</w:t>
      </w:r>
    </w:p>
    <w:p w14:paraId="772CC456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dist_transform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distanceTransform(sure_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bg,cv2.DIST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L2,3)</w:t>
      </w:r>
    </w:p>
    <w:p w14:paraId="0B751A5F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Threshold</w:t>
      </w:r>
    </w:p>
    <w:p w14:paraId="26815D32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ret,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f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threshold(dist_transform,0.1*</w:t>
      </w: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dist_transform.max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,255,0)</w:t>
      </w:r>
    </w:p>
    <w:p w14:paraId="4BE100DC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Finding unknown region</w:t>
      </w:r>
    </w:p>
    <w:p w14:paraId="11EACC85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f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np.uint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8(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f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77B4C090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unknown = cv2.subtract(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bg,sure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f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6C4C41A1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Marker labelling</w:t>
      </w:r>
    </w:p>
    <w:p w14:paraId="447EBE4A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et, markers = cv2.connectedComponents(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f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4D570003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Add one to all labels so that sure background is not 0, but 1</w:t>
      </w:r>
    </w:p>
    <w:p w14:paraId="1DA858D8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markers = markers+1</w:t>
      </w:r>
    </w:p>
    <w:p w14:paraId="5E652392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Now, mark the region of unknown with zero</w:t>
      </w:r>
    </w:p>
    <w:p w14:paraId="69126E5B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markers[unknown==255] = 0</w:t>
      </w:r>
    </w:p>
    <w:p w14:paraId="03207C7E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markers = cv2.watershed(</w:t>
      </w: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g,markers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1054A2AD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markers == -1] = [255,0,0]</w:t>
      </w:r>
    </w:p>
    <w:p w14:paraId="19F18378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subplot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211),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imshow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gb_im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614D5B0C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title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'Input Image'),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xticks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[]),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yticks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[])</w:t>
      </w:r>
    </w:p>
    <w:p w14:paraId="6FAACDFF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subplot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212),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imshow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thresh, '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gray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')</w:t>
      </w:r>
    </w:p>
    <w:p w14:paraId="06ADAC65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imsave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r'thresh.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n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',thresh)</w:t>
      </w:r>
    </w:p>
    <w:p w14:paraId="4FBB62CD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title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"Otsu's binary threshold"),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xticks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[]),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yticks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[])</w:t>
      </w:r>
    </w:p>
    <w:p w14:paraId="62CA3095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tight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layout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01B6A35E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show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38AC74B9" w14:textId="77777777" w:rsidR="00287376" w:rsidRDefault="0028737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4B06B70C" w14:textId="68CF5F41" w:rsidR="00A947F7" w:rsidRDefault="009C3F87">
      <w:pPr>
        <w:rPr>
          <w:sz w:val="28"/>
          <w:szCs w:val="28"/>
        </w:rPr>
      </w:pPr>
      <w:r w:rsidRPr="009C3F87">
        <w:rPr>
          <w:sz w:val="28"/>
          <w:szCs w:val="28"/>
        </w:rPr>
        <w:drawing>
          <wp:inline distT="0" distB="0" distL="0" distR="0" wp14:anchorId="76862D68" wp14:editId="4F726641">
            <wp:extent cx="3086100" cy="1631950"/>
            <wp:effectExtent l="0" t="0" r="0" b="6350"/>
            <wp:docPr id="1702066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661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6378" cy="163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683">
        <w:rPr>
          <w:sz w:val="28"/>
          <w:szCs w:val="28"/>
        </w:rPr>
        <w:br w:type="page"/>
      </w:r>
    </w:p>
    <w:p w14:paraId="0132214D" w14:textId="3FEDE182" w:rsidR="00A947F7" w:rsidRPr="009C3F87" w:rsidRDefault="00A947F7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EXPERIMENT:8(B)</w:t>
      </w:r>
    </w:p>
    <w:p w14:paraId="40D22407" w14:textId="77777777" w:rsidR="009C3F87" w:rsidRDefault="00A947F7" w:rsidP="009C3F87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01691F" w:rsidRPr="0001691F">
        <w:rPr>
          <w:sz w:val="44"/>
          <w:szCs w:val="44"/>
          <w:lang w:val="en-GB"/>
        </w:rPr>
        <w:t xml:space="preserve"> </w:t>
      </w:r>
      <w:r w:rsidR="0001691F">
        <w:rPr>
          <w:sz w:val="44"/>
          <w:szCs w:val="44"/>
          <w:lang w:val="en-GB"/>
        </w:rPr>
        <w:t>:</w:t>
      </w:r>
      <w:proofErr w:type="gramEnd"/>
      <w:r w:rsidR="0001691F">
        <w:rPr>
          <w:sz w:val="44"/>
          <w:szCs w:val="44"/>
          <w:lang w:val="en-GB"/>
        </w:rPr>
        <w:t xml:space="preserve">  </w:t>
      </w:r>
      <w:r w:rsidR="0001691F" w:rsidRPr="0001691F">
        <w:rPr>
          <w:sz w:val="28"/>
          <w:szCs w:val="28"/>
          <w:lang w:val="en-GB"/>
        </w:rPr>
        <w:t xml:space="preserve">Verifying the performance of </w:t>
      </w:r>
      <w:proofErr w:type="spellStart"/>
      <w:r w:rsidR="0001691F" w:rsidRPr="0001691F">
        <w:rPr>
          <w:sz w:val="28"/>
          <w:szCs w:val="28"/>
          <w:lang w:val="en-GB"/>
        </w:rPr>
        <w:t>a</w:t>
      </w:r>
      <w:proofErr w:type="spellEnd"/>
      <w:r w:rsidR="0001691F" w:rsidRPr="0001691F">
        <w:rPr>
          <w:sz w:val="28"/>
          <w:szCs w:val="28"/>
          <w:lang w:val="en-GB"/>
        </w:rPr>
        <w:t xml:space="preserve"> image processing  b</w:t>
      </w:r>
      <w:r w:rsidR="0001691F">
        <w:rPr>
          <w:sz w:val="28"/>
          <w:szCs w:val="28"/>
          <w:lang w:val="en-GB"/>
        </w:rPr>
        <w:t>y using  water shed database with p</w:t>
      </w:r>
      <w:r w:rsidR="0001691F" w:rsidRPr="0001691F">
        <w:rPr>
          <w:sz w:val="28"/>
          <w:szCs w:val="28"/>
          <w:lang w:val="en-GB"/>
        </w:rPr>
        <w:t>ython code</w:t>
      </w:r>
    </w:p>
    <w:p w14:paraId="372846BB" w14:textId="70607E17" w:rsidR="008F2EED" w:rsidRPr="009C3F87" w:rsidRDefault="00A947F7" w:rsidP="009C3F87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>PROGRAM:</w:t>
      </w:r>
      <w:r w:rsidR="008F2EED" w:rsidRPr="008F2EED">
        <w:t xml:space="preserve"> </w:t>
      </w:r>
    </w:p>
    <w:p w14:paraId="1F2E3460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# SEGMENTATION</w:t>
      </w:r>
    </w:p>
    <w:p w14:paraId="4A9C0271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 xml:space="preserve">import </w:t>
      </w:r>
      <w:proofErr w:type="spellStart"/>
      <w:r w:rsidRPr="008F2EED">
        <w:rPr>
          <w:sz w:val="24"/>
          <w:szCs w:val="24"/>
        </w:rPr>
        <w:t>numpy</w:t>
      </w:r>
      <w:proofErr w:type="spellEnd"/>
      <w:r w:rsidRPr="008F2EED">
        <w:rPr>
          <w:sz w:val="24"/>
          <w:szCs w:val="24"/>
        </w:rPr>
        <w:t xml:space="preserve"> as np</w:t>
      </w:r>
    </w:p>
    <w:p w14:paraId="5E169266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import cv2</w:t>
      </w:r>
    </w:p>
    <w:p w14:paraId="22FB3BBB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 xml:space="preserve">from matplotlib import </w:t>
      </w:r>
      <w:proofErr w:type="spellStart"/>
      <w:r w:rsidRPr="008F2EED">
        <w:rPr>
          <w:sz w:val="24"/>
          <w:szCs w:val="24"/>
        </w:rPr>
        <w:t>pyplot</w:t>
      </w:r>
      <w:proofErr w:type="spellEnd"/>
      <w:r w:rsidRPr="008F2EED">
        <w:rPr>
          <w:sz w:val="24"/>
          <w:szCs w:val="24"/>
        </w:rPr>
        <w:t xml:space="preserve"> as </w:t>
      </w:r>
      <w:proofErr w:type="spellStart"/>
      <w:r w:rsidRPr="008F2EED">
        <w:rPr>
          <w:sz w:val="24"/>
          <w:szCs w:val="24"/>
        </w:rPr>
        <w:t>plt</w:t>
      </w:r>
      <w:proofErr w:type="spellEnd"/>
    </w:p>
    <w:p w14:paraId="1B2F4542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r w:rsidRPr="008F2EED">
        <w:rPr>
          <w:sz w:val="24"/>
          <w:szCs w:val="24"/>
        </w:rPr>
        <w:t>img</w:t>
      </w:r>
      <w:proofErr w:type="spellEnd"/>
      <w:r w:rsidRPr="008F2EED">
        <w:rPr>
          <w:sz w:val="24"/>
          <w:szCs w:val="24"/>
        </w:rPr>
        <w:t xml:space="preserve"> = cv2.imread(r'C33P1thinF_IMG_20150619_114756a_cell_181.png')</w:t>
      </w:r>
    </w:p>
    <w:p w14:paraId="7F80C406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b,g</w:t>
      </w:r>
      <w:proofErr w:type="gramEnd"/>
      <w:r w:rsidRPr="008F2EED">
        <w:rPr>
          <w:sz w:val="24"/>
          <w:szCs w:val="24"/>
        </w:rPr>
        <w:t>,r</w:t>
      </w:r>
      <w:proofErr w:type="spellEnd"/>
      <w:r w:rsidRPr="008F2EED">
        <w:rPr>
          <w:sz w:val="24"/>
          <w:szCs w:val="24"/>
        </w:rPr>
        <w:t xml:space="preserve"> = cv2.split(</w:t>
      </w:r>
      <w:proofErr w:type="spellStart"/>
      <w:r w:rsidRPr="008F2EED">
        <w:rPr>
          <w:sz w:val="24"/>
          <w:szCs w:val="24"/>
        </w:rPr>
        <w:t>img</w:t>
      </w:r>
      <w:proofErr w:type="spellEnd"/>
      <w:r w:rsidRPr="008F2EED">
        <w:rPr>
          <w:sz w:val="24"/>
          <w:szCs w:val="24"/>
        </w:rPr>
        <w:t>)</w:t>
      </w:r>
    </w:p>
    <w:p w14:paraId="09ED0C39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r w:rsidRPr="008F2EED">
        <w:rPr>
          <w:sz w:val="24"/>
          <w:szCs w:val="24"/>
        </w:rPr>
        <w:t>rgb_img</w:t>
      </w:r>
      <w:proofErr w:type="spellEnd"/>
      <w:r w:rsidRPr="008F2EED">
        <w:rPr>
          <w:sz w:val="24"/>
          <w:szCs w:val="24"/>
        </w:rPr>
        <w:t xml:space="preserve"> = cv2.merge([</w:t>
      </w:r>
      <w:proofErr w:type="spellStart"/>
      <w:proofErr w:type="gramStart"/>
      <w:r w:rsidRPr="008F2EED">
        <w:rPr>
          <w:sz w:val="24"/>
          <w:szCs w:val="24"/>
        </w:rPr>
        <w:t>r,g</w:t>
      </w:r>
      <w:proofErr w:type="gramEnd"/>
      <w:r w:rsidRPr="008F2EED">
        <w:rPr>
          <w:sz w:val="24"/>
          <w:szCs w:val="24"/>
        </w:rPr>
        <w:t>,b</w:t>
      </w:r>
      <w:proofErr w:type="spellEnd"/>
      <w:r w:rsidRPr="008F2EED">
        <w:rPr>
          <w:sz w:val="24"/>
          <w:szCs w:val="24"/>
        </w:rPr>
        <w:t>])</w:t>
      </w:r>
    </w:p>
    <w:p w14:paraId="65FAABDD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r w:rsidRPr="008F2EED">
        <w:rPr>
          <w:sz w:val="24"/>
          <w:szCs w:val="24"/>
        </w:rPr>
        <w:t>gray</w:t>
      </w:r>
      <w:proofErr w:type="spellEnd"/>
      <w:r w:rsidRPr="008F2EED">
        <w:rPr>
          <w:sz w:val="24"/>
          <w:szCs w:val="24"/>
        </w:rPr>
        <w:t xml:space="preserve"> = cv2.cvtColor(</w:t>
      </w:r>
      <w:proofErr w:type="gramStart"/>
      <w:r w:rsidRPr="008F2EED">
        <w:rPr>
          <w:sz w:val="24"/>
          <w:szCs w:val="24"/>
        </w:rPr>
        <w:t>img,cv2.COLOR</w:t>
      </w:r>
      <w:proofErr w:type="gramEnd"/>
      <w:r w:rsidRPr="008F2EED">
        <w:rPr>
          <w:sz w:val="24"/>
          <w:szCs w:val="24"/>
        </w:rPr>
        <w:t>_BGR2GRAY)</w:t>
      </w:r>
    </w:p>
    <w:p w14:paraId="5CA03039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ret, thresh = cv2.threshold(gray,</w:t>
      </w:r>
      <w:proofErr w:type="gramStart"/>
      <w:r w:rsidRPr="008F2EED">
        <w:rPr>
          <w:sz w:val="24"/>
          <w:szCs w:val="24"/>
        </w:rPr>
        <w:t>0,255,cv2.THRESH</w:t>
      </w:r>
      <w:proofErr w:type="gramEnd"/>
      <w:r w:rsidRPr="008F2EED">
        <w:rPr>
          <w:sz w:val="24"/>
          <w:szCs w:val="24"/>
        </w:rPr>
        <w:t>_BINARY_INV+cv2.THRESH_OTSU)</w:t>
      </w:r>
    </w:p>
    <w:p w14:paraId="0866ECFA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subplot</w:t>
      </w:r>
      <w:proofErr w:type="spellEnd"/>
      <w:proofErr w:type="gramEnd"/>
      <w:r w:rsidRPr="008F2EED">
        <w:rPr>
          <w:sz w:val="24"/>
          <w:szCs w:val="24"/>
        </w:rPr>
        <w:t>(211),</w:t>
      </w:r>
      <w:proofErr w:type="spellStart"/>
      <w:r w:rsidRPr="008F2EED">
        <w:rPr>
          <w:sz w:val="24"/>
          <w:szCs w:val="24"/>
        </w:rPr>
        <w:t>plt.imshow</w:t>
      </w:r>
      <w:proofErr w:type="spellEnd"/>
      <w:r w:rsidRPr="008F2EED">
        <w:rPr>
          <w:sz w:val="24"/>
          <w:szCs w:val="24"/>
        </w:rPr>
        <w:t>(closing, '</w:t>
      </w:r>
      <w:proofErr w:type="spellStart"/>
      <w:r w:rsidRPr="008F2EED">
        <w:rPr>
          <w:sz w:val="24"/>
          <w:szCs w:val="24"/>
        </w:rPr>
        <w:t>gray</w:t>
      </w:r>
      <w:proofErr w:type="spellEnd"/>
      <w:r w:rsidRPr="008F2EED">
        <w:rPr>
          <w:sz w:val="24"/>
          <w:szCs w:val="24"/>
        </w:rPr>
        <w:t>')</w:t>
      </w:r>
    </w:p>
    <w:p w14:paraId="6F9DE65E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title</w:t>
      </w:r>
      <w:proofErr w:type="spellEnd"/>
      <w:proofErr w:type="gramEnd"/>
      <w:r w:rsidRPr="008F2EED">
        <w:rPr>
          <w:sz w:val="24"/>
          <w:szCs w:val="24"/>
        </w:rPr>
        <w:t xml:space="preserve">("morphologyEx:Closing:2x2"), </w:t>
      </w:r>
      <w:proofErr w:type="spellStart"/>
      <w:r w:rsidRPr="008F2EED">
        <w:rPr>
          <w:sz w:val="24"/>
          <w:szCs w:val="24"/>
        </w:rPr>
        <w:t>plt.xticks</w:t>
      </w:r>
      <w:proofErr w:type="spellEnd"/>
      <w:r w:rsidRPr="008F2EED">
        <w:rPr>
          <w:sz w:val="24"/>
          <w:szCs w:val="24"/>
        </w:rPr>
        <w:t xml:space="preserve">([]), </w:t>
      </w:r>
      <w:proofErr w:type="spellStart"/>
      <w:r w:rsidRPr="008F2EED">
        <w:rPr>
          <w:sz w:val="24"/>
          <w:szCs w:val="24"/>
        </w:rPr>
        <w:t>plt.yticks</w:t>
      </w:r>
      <w:proofErr w:type="spellEnd"/>
      <w:r w:rsidRPr="008F2EED">
        <w:rPr>
          <w:sz w:val="24"/>
          <w:szCs w:val="24"/>
        </w:rPr>
        <w:t>([])</w:t>
      </w:r>
    </w:p>
    <w:p w14:paraId="179BA328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subplot</w:t>
      </w:r>
      <w:proofErr w:type="spellEnd"/>
      <w:proofErr w:type="gramEnd"/>
      <w:r w:rsidRPr="008F2EED">
        <w:rPr>
          <w:sz w:val="24"/>
          <w:szCs w:val="24"/>
        </w:rPr>
        <w:t>(212),</w:t>
      </w:r>
      <w:proofErr w:type="spellStart"/>
      <w:r w:rsidRPr="008F2EED">
        <w:rPr>
          <w:sz w:val="24"/>
          <w:szCs w:val="24"/>
        </w:rPr>
        <w:t>plt.imshow</w:t>
      </w:r>
      <w:proofErr w:type="spellEnd"/>
      <w:r w:rsidRPr="008F2EED">
        <w:rPr>
          <w:sz w:val="24"/>
          <w:szCs w:val="24"/>
        </w:rPr>
        <w:t>(</w:t>
      </w:r>
      <w:proofErr w:type="spellStart"/>
      <w:r w:rsidRPr="008F2EED">
        <w:rPr>
          <w:sz w:val="24"/>
          <w:szCs w:val="24"/>
        </w:rPr>
        <w:t>sure_bg</w:t>
      </w:r>
      <w:proofErr w:type="spellEnd"/>
      <w:r w:rsidRPr="008F2EED">
        <w:rPr>
          <w:sz w:val="24"/>
          <w:szCs w:val="24"/>
        </w:rPr>
        <w:t>, '</w:t>
      </w:r>
      <w:proofErr w:type="spellStart"/>
      <w:r w:rsidRPr="008F2EED">
        <w:rPr>
          <w:sz w:val="24"/>
          <w:szCs w:val="24"/>
        </w:rPr>
        <w:t>gray</w:t>
      </w:r>
      <w:proofErr w:type="spellEnd"/>
      <w:r w:rsidRPr="008F2EED">
        <w:rPr>
          <w:sz w:val="24"/>
          <w:szCs w:val="24"/>
        </w:rPr>
        <w:t>')</w:t>
      </w:r>
    </w:p>
    <w:p w14:paraId="48CEE483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imsave</w:t>
      </w:r>
      <w:proofErr w:type="spellEnd"/>
      <w:proofErr w:type="gramEnd"/>
      <w:r w:rsidRPr="008F2EED">
        <w:rPr>
          <w:sz w:val="24"/>
          <w:szCs w:val="24"/>
        </w:rPr>
        <w:t>(r'dilation.</w:t>
      </w:r>
      <w:proofErr w:type="spellStart"/>
      <w:r w:rsidRPr="008F2EED">
        <w:rPr>
          <w:sz w:val="24"/>
          <w:szCs w:val="24"/>
        </w:rPr>
        <w:t>png</w:t>
      </w:r>
      <w:proofErr w:type="spellEnd"/>
      <w:r w:rsidRPr="008F2EED">
        <w:rPr>
          <w:sz w:val="24"/>
          <w:szCs w:val="24"/>
        </w:rPr>
        <w:t>',</w:t>
      </w:r>
      <w:proofErr w:type="spellStart"/>
      <w:r w:rsidRPr="008F2EED">
        <w:rPr>
          <w:sz w:val="24"/>
          <w:szCs w:val="24"/>
        </w:rPr>
        <w:t>sure_bg</w:t>
      </w:r>
      <w:proofErr w:type="spellEnd"/>
      <w:r w:rsidRPr="008F2EED">
        <w:rPr>
          <w:sz w:val="24"/>
          <w:szCs w:val="24"/>
        </w:rPr>
        <w:t>)</w:t>
      </w:r>
    </w:p>
    <w:p w14:paraId="44214B28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title</w:t>
      </w:r>
      <w:proofErr w:type="spellEnd"/>
      <w:proofErr w:type="gramEnd"/>
      <w:r w:rsidRPr="008F2EED">
        <w:rPr>
          <w:sz w:val="24"/>
          <w:szCs w:val="24"/>
        </w:rPr>
        <w:t xml:space="preserve">("Dilation"), </w:t>
      </w:r>
      <w:proofErr w:type="spellStart"/>
      <w:r w:rsidRPr="008F2EED">
        <w:rPr>
          <w:sz w:val="24"/>
          <w:szCs w:val="24"/>
        </w:rPr>
        <w:t>plt.xticks</w:t>
      </w:r>
      <w:proofErr w:type="spellEnd"/>
      <w:r w:rsidRPr="008F2EED">
        <w:rPr>
          <w:sz w:val="24"/>
          <w:szCs w:val="24"/>
        </w:rPr>
        <w:t xml:space="preserve">([]), </w:t>
      </w:r>
      <w:proofErr w:type="spellStart"/>
      <w:r w:rsidRPr="008F2EED">
        <w:rPr>
          <w:sz w:val="24"/>
          <w:szCs w:val="24"/>
        </w:rPr>
        <w:t>plt.yticks</w:t>
      </w:r>
      <w:proofErr w:type="spellEnd"/>
      <w:r w:rsidRPr="008F2EED">
        <w:rPr>
          <w:sz w:val="24"/>
          <w:szCs w:val="24"/>
        </w:rPr>
        <w:t>([])</w:t>
      </w:r>
    </w:p>
    <w:p w14:paraId="4C4D2801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tight</w:t>
      </w:r>
      <w:proofErr w:type="gramEnd"/>
      <w:r w:rsidRPr="008F2EED">
        <w:rPr>
          <w:sz w:val="24"/>
          <w:szCs w:val="24"/>
        </w:rPr>
        <w:t>_layout</w:t>
      </w:r>
      <w:proofErr w:type="spellEnd"/>
      <w:r w:rsidRPr="008F2EED">
        <w:rPr>
          <w:sz w:val="24"/>
          <w:szCs w:val="24"/>
        </w:rPr>
        <w:t>()</w:t>
      </w:r>
    </w:p>
    <w:p w14:paraId="47048C79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show</w:t>
      </w:r>
      <w:proofErr w:type="spellEnd"/>
      <w:proofErr w:type="gramEnd"/>
      <w:r w:rsidRPr="008F2EED">
        <w:rPr>
          <w:sz w:val="24"/>
          <w:szCs w:val="24"/>
        </w:rPr>
        <w:t>()</w:t>
      </w:r>
    </w:p>
    <w:p w14:paraId="148DDD32" w14:textId="77777777" w:rsidR="008F2EED" w:rsidRDefault="008F2EE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14:paraId="216B7579" w14:textId="64027D17" w:rsidR="00A947F7" w:rsidRPr="008F2EED" w:rsidRDefault="009C3F87">
      <w:pPr>
        <w:rPr>
          <w:b/>
          <w:sz w:val="24"/>
          <w:szCs w:val="24"/>
          <w:u w:val="single"/>
        </w:rPr>
      </w:pPr>
      <w:r w:rsidRPr="009C3F87">
        <w:rPr>
          <w:b/>
          <w:sz w:val="24"/>
          <w:szCs w:val="24"/>
          <w:u w:val="single"/>
        </w:rPr>
        <w:drawing>
          <wp:inline distT="0" distB="0" distL="0" distR="0" wp14:anchorId="4E85D6C3" wp14:editId="5D5AB353">
            <wp:extent cx="3725779" cy="3259016"/>
            <wp:effectExtent l="0" t="0" r="8255" b="0"/>
            <wp:docPr id="866802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026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5" cy="32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602D" w14:textId="77777777" w:rsidR="008F2EED" w:rsidRDefault="008F2EE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EXPERIMENT:9</w:t>
      </w:r>
      <w:r w:rsidR="0001691F">
        <w:rPr>
          <w:b/>
          <w:sz w:val="32"/>
          <w:szCs w:val="32"/>
          <w:u w:val="single"/>
        </w:rPr>
        <w:t xml:space="preserve"> (a) </w:t>
      </w:r>
      <w:r>
        <w:rPr>
          <w:b/>
          <w:sz w:val="32"/>
          <w:szCs w:val="32"/>
          <w:u w:val="single"/>
        </w:rPr>
        <w:t>TANH</w:t>
      </w:r>
    </w:p>
    <w:p w14:paraId="6824612E" w14:textId="77777777" w:rsidR="0001691F" w:rsidRPr="00370B44" w:rsidRDefault="008F2EE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IM:</w:t>
      </w:r>
      <w:r w:rsidR="0001691F">
        <w:rPr>
          <w:b/>
          <w:sz w:val="32"/>
          <w:szCs w:val="32"/>
          <w:u w:val="single"/>
        </w:rPr>
        <w:t xml:space="preserve"> </w:t>
      </w:r>
      <w:r w:rsidR="0001691F">
        <w:rPr>
          <w:sz w:val="32"/>
          <w:szCs w:val="32"/>
        </w:rPr>
        <w:t>Neural network analysis using TANH activation</w:t>
      </w:r>
    </w:p>
    <w:p w14:paraId="56B122D0" w14:textId="77777777" w:rsidR="00370B44" w:rsidRDefault="0001691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UTPUT</w:t>
      </w:r>
      <w:r w:rsidR="00370B44">
        <w:rPr>
          <w:b/>
          <w:sz w:val="32"/>
          <w:szCs w:val="32"/>
          <w:u w:val="single"/>
        </w:rPr>
        <w:t>:</w:t>
      </w:r>
    </w:p>
    <w:p w14:paraId="64915E20" w14:textId="17CB57EE" w:rsidR="008F2EED" w:rsidRDefault="000A3B78">
      <w:pPr>
        <w:rPr>
          <w:b/>
          <w:sz w:val="32"/>
          <w:szCs w:val="32"/>
          <w:u w:val="single"/>
        </w:rPr>
      </w:pPr>
      <w:r w:rsidRPr="000A3B78">
        <w:rPr>
          <w:b/>
          <w:sz w:val="32"/>
          <w:szCs w:val="32"/>
          <w:u w:val="single"/>
        </w:rPr>
        <w:drawing>
          <wp:inline distT="0" distB="0" distL="0" distR="0" wp14:anchorId="6EF90BBE" wp14:editId="69B9AE24">
            <wp:extent cx="5731510" cy="3049905"/>
            <wp:effectExtent l="0" t="0" r="2540" b="0"/>
            <wp:docPr id="1237349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495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E64A" w14:textId="77777777" w:rsidR="00123F36" w:rsidRDefault="00123F3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MENT:9(B)</w:t>
      </w:r>
      <w:r w:rsidR="0001691F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SIGM</w:t>
      </w:r>
      <w:r w:rsidR="00370B44">
        <w:rPr>
          <w:b/>
          <w:sz w:val="32"/>
          <w:szCs w:val="32"/>
          <w:u w:val="single"/>
        </w:rPr>
        <w:t>I</w:t>
      </w:r>
      <w:r>
        <w:rPr>
          <w:b/>
          <w:sz w:val="32"/>
          <w:szCs w:val="32"/>
          <w:u w:val="single"/>
        </w:rPr>
        <w:t>OD</w:t>
      </w:r>
    </w:p>
    <w:p w14:paraId="1D603D2B" w14:textId="69BA6E8E" w:rsidR="0001691F" w:rsidRDefault="0001691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IM:</w:t>
      </w:r>
      <w:r w:rsidR="00370B44" w:rsidRPr="00370B44">
        <w:rPr>
          <w:sz w:val="32"/>
          <w:szCs w:val="32"/>
        </w:rPr>
        <w:t xml:space="preserve"> </w:t>
      </w:r>
      <w:r w:rsidR="00370B44">
        <w:rPr>
          <w:sz w:val="32"/>
          <w:szCs w:val="32"/>
        </w:rPr>
        <w:t>Neural network analysis using SIGMOID activation</w:t>
      </w:r>
    </w:p>
    <w:p w14:paraId="20294F56" w14:textId="6903D9AB" w:rsidR="000A3B78" w:rsidRDefault="000A3B7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UTPUT:</w:t>
      </w:r>
    </w:p>
    <w:p w14:paraId="10175598" w14:textId="32F852A0" w:rsidR="00123F36" w:rsidRDefault="000A3B78">
      <w:pPr>
        <w:rPr>
          <w:b/>
          <w:sz w:val="32"/>
          <w:szCs w:val="32"/>
          <w:u w:val="single"/>
        </w:rPr>
      </w:pPr>
      <w:r w:rsidRPr="000A3B78">
        <w:rPr>
          <w:b/>
          <w:sz w:val="32"/>
          <w:szCs w:val="32"/>
          <w:u w:val="single"/>
        </w:rPr>
        <w:drawing>
          <wp:inline distT="0" distB="0" distL="0" distR="0" wp14:anchorId="7B869D36" wp14:editId="557F8E1D">
            <wp:extent cx="5731510" cy="2913185"/>
            <wp:effectExtent l="0" t="0" r="2540" b="1905"/>
            <wp:docPr id="363251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513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9082" cy="291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4102" w14:textId="77777777" w:rsidR="00A947F7" w:rsidRDefault="00123F3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9(C)</w:t>
      </w:r>
      <w:r w:rsidR="00370B4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LINEAR</w:t>
      </w:r>
    </w:p>
    <w:p w14:paraId="1639D7CD" w14:textId="77777777" w:rsidR="00370B44" w:rsidRDefault="00370B44">
      <w:pPr>
        <w:rPr>
          <w:sz w:val="32"/>
          <w:szCs w:val="32"/>
        </w:rPr>
      </w:pPr>
      <w:r>
        <w:rPr>
          <w:b/>
          <w:sz w:val="28"/>
          <w:szCs w:val="28"/>
          <w:u w:val="single"/>
        </w:rPr>
        <w:t>AIM:</w:t>
      </w:r>
      <w:r w:rsidRPr="00370B44">
        <w:rPr>
          <w:sz w:val="32"/>
          <w:szCs w:val="32"/>
        </w:rPr>
        <w:t xml:space="preserve"> </w:t>
      </w:r>
      <w:r>
        <w:rPr>
          <w:sz w:val="32"/>
          <w:szCs w:val="32"/>
        </w:rPr>
        <w:t>Neural network analysis using LINEAR activation</w:t>
      </w:r>
    </w:p>
    <w:p w14:paraId="4418806E" w14:textId="3030298F" w:rsidR="00370B44" w:rsidRDefault="00370B44">
      <w:pPr>
        <w:rPr>
          <w:b/>
          <w:noProof/>
          <w:sz w:val="28"/>
          <w:szCs w:val="28"/>
          <w:u w:val="single"/>
          <w:lang w:eastAsia="en-IN"/>
        </w:rPr>
      </w:pPr>
      <w:r w:rsidRPr="00370B44">
        <w:rPr>
          <w:b/>
          <w:sz w:val="28"/>
          <w:szCs w:val="28"/>
          <w:u w:val="single"/>
        </w:rPr>
        <w:t>OUTPUT:</w:t>
      </w:r>
      <w:r w:rsidRPr="00370B44">
        <w:rPr>
          <w:b/>
          <w:noProof/>
          <w:sz w:val="28"/>
          <w:szCs w:val="28"/>
          <w:u w:val="single"/>
          <w:lang w:eastAsia="en-IN"/>
        </w:rPr>
        <w:t xml:space="preserve"> </w:t>
      </w:r>
    </w:p>
    <w:p w14:paraId="6265A9CC" w14:textId="1F68095E" w:rsidR="000A3B78" w:rsidRPr="00370B44" w:rsidRDefault="000A3B78">
      <w:pPr>
        <w:rPr>
          <w:b/>
          <w:sz w:val="28"/>
          <w:szCs w:val="28"/>
          <w:u w:val="single"/>
        </w:rPr>
      </w:pPr>
      <w:r w:rsidRPr="000A3B78">
        <w:rPr>
          <w:b/>
          <w:sz w:val="28"/>
          <w:szCs w:val="28"/>
          <w:u w:val="single"/>
        </w:rPr>
        <w:drawing>
          <wp:inline distT="0" distB="0" distL="0" distR="0" wp14:anchorId="753C0B40" wp14:editId="2EEB0AF4">
            <wp:extent cx="5730834" cy="3587262"/>
            <wp:effectExtent l="0" t="0" r="3810" b="0"/>
            <wp:docPr id="450314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146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9612" cy="359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D532" w14:textId="77777777" w:rsidR="00123F36" w:rsidRPr="00123F36" w:rsidRDefault="00123F36">
      <w:pPr>
        <w:rPr>
          <w:b/>
          <w:sz w:val="28"/>
          <w:szCs w:val="28"/>
          <w:u w:val="single"/>
        </w:rPr>
      </w:pPr>
    </w:p>
    <w:p w14:paraId="5D16EC2D" w14:textId="77777777" w:rsidR="00A947F7" w:rsidRDefault="00A947F7">
      <w:pPr>
        <w:rPr>
          <w:sz w:val="28"/>
          <w:szCs w:val="28"/>
        </w:rPr>
      </w:pPr>
    </w:p>
    <w:p w14:paraId="239389AE" w14:textId="77777777" w:rsidR="000A3B78" w:rsidRDefault="000A3B78">
      <w:pPr>
        <w:rPr>
          <w:b/>
          <w:sz w:val="28"/>
          <w:szCs w:val="28"/>
          <w:u w:val="single"/>
        </w:rPr>
      </w:pPr>
    </w:p>
    <w:p w14:paraId="4BEA4D1E" w14:textId="77777777" w:rsidR="000A3B78" w:rsidRDefault="000A3B78">
      <w:pPr>
        <w:rPr>
          <w:b/>
          <w:sz w:val="28"/>
          <w:szCs w:val="28"/>
          <w:u w:val="single"/>
        </w:rPr>
      </w:pPr>
    </w:p>
    <w:p w14:paraId="0CD9CB63" w14:textId="77777777" w:rsidR="000A3B78" w:rsidRDefault="000A3B78">
      <w:pPr>
        <w:rPr>
          <w:b/>
          <w:sz w:val="28"/>
          <w:szCs w:val="28"/>
          <w:u w:val="single"/>
        </w:rPr>
      </w:pPr>
    </w:p>
    <w:p w14:paraId="6198E59E" w14:textId="77777777" w:rsidR="000A3B78" w:rsidRDefault="000A3B78">
      <w:pPr>
        <w:rPr>
          <w:b/>
          <w:sz w:val="28"/>
          <w:szCs w:val="28"/>
          <w:u w:val="single"/>
        </w:rPr>
      </w:pPr>
    </w:p>
    <w:p w14:paraId="42DD72AC" w14:textId="77777777" w:rsidR="000A3B78" w:rsidRDefault="000A3B78">
      <w:pPr>
        <w:rPr>
          <w:b/>
          <w:sz w:val="28"/>
          <w:szCs w:val="28"/>
          <w:u w:val="single"/>
        </w:rPr>
      </w:pPr>
    </w:p>
    <w:p w14:paraId="4162475F" w14:textId="77777777" w:rsidR="000A3B78" w:rsidRDefault="000A3B78">
      <w:pPr>
        <w:rPr>
          <w:b/>
          <w:sz w:val="28"/>
          <w:szCs w:val="28"/>
          <w:u w:val="single"/>
        </w:rPr>
      </w:pPr>
    </w:p>
    <w:p w14:paraId="58D533D4" w14:textId="77777777" w:rsidR="000A3B78" w:rsidRDefault="000A3B78">
      <w:pPr>
        <w:rPr>
          <w:b/>
          <w:sz w:val="28"/>
          <w:szCs w:val="28"/>
          <w:u w:val="single"/>
        </w:rPr>
      </w:pPr>
    </w:p>
    <w:p w14:paraId="4F66F743" w14:textId="77777777" w:rsidR="000A3B78" w:rsidRDefault="000A3B78">
      <w:pPr>
        <w:rPr>
          <w:b/>
          <w:sz w:val="28"/>
          <w:szCs w:val="28"/>
          <w:u w:val="single"/>
        </w:rPr>
      </w:pPr>
    </w:p>
    <w:p w14:paraId="536F74DB" w14:textId="063236A4" w:rsidR="00123F36" w:rsidRDefault="00123F3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9(D)RELU</w:t>
      </w:r>
    </w:p>
    <w:p w14:paraId="75E2CEB8" w14:textId="77777777" w:rsidR="00370B44" w:rsidRDefault="00370B44">
      <w:pPr>
        <w:rPr>
          <w:sz w:val="32"/>
          <w:szCs w:val="32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32"/>
          <w:szCs w:val="32"/>
        </w:rPr>
        <w:t xml:space="preserve">Neural network analysis using </w:t>
      </w:r>
      <w:proofErr w:type="spellStart"/>
      <w:r>
        <w:rPr>
          <w:sz w:val="32"/>
          <w:szCs w:val="32"/>
        </w:rPr>
        <w:t>ReLU</w:t>
      </w:r>
      <w:proofErr w:type="spellEnd"/>
      <w:r>
        <w:rPr>
          <w:sz w:val="32"/>
          <w:szCs w:val="32"/>
        </w:rPr>
        <w:t xml:space="preserve"> activation</w:t>
      </w:r>
    </w:p>
    <w:p w14:paraId="19216EE5" w14:textId="77777777" w:rsidR="00A85593" w:rsidRPr="00A85593" w:rsidRDefault="00A85593">
      <w:pPr>
        <w:rPr>
          <w:b/>
          <w:sz w:val="28"/>
          <w:szCs w:val="28"/>
          <w:u w:val="single"/>
        </w:rPr>
      </w:pPr>
      <w:r w:rsidRPr="00A85593">
        <w:rPr>
          <w:b/>
          <w:sz w:val="28"/>
          <w:szCs w:val="28"/>
          <w:u w:val="single"/>
        </w:rPr>
        <w:t>OUTPUT:</w:t>
      </w:r>
    </w:p>
    <w:p w14:paraId="32A7F905" w14:textId="55B657B0" w:rsidR="00A947F7" w:rsidRDefault="00416412">
      <w:pPr>
        <w:rPr>
          <w:sz w:val="28"/>
          <w:szCs w:val="28"/>
        </w:rPr>
      </w:pPr>
      <w:r w:rsidRPr="00416412">
        <w:rPr>
          <w:sz w:val="28"/>
          <w:szCs w:val="28"/>
        </w:rPr>
        <w:drawing>
          <wp:inline distT="0" distB="0" distL="0" distR="0" wp14:anchorId="4F4ED0F4" wp14:editId="48059E94">
            <wp:extent cx="5731510" cy="3868616"/>
            <wp:effectExtent l="0" t="0" r="2540" b="0"/>
            <wp:docPr id="1423388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884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7388" cy="387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7F7">
        <w:rPr>
          <w:sz w:val="28"/>
          <w:szCs w:val="28"/>
        </w:rPr>
        <w:br w:type="page"/>
      </w:r>
    </w:p>
    <w:p w14:paraId="710906A3" w14:textId="77777777" w:rsidR="001720FA" w:rsidRDefault="001720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10</w:t>
      </w:r>
    </w:p>
    <w:p w14:paraId="0250828C" w14:textId="77777777" w:rsidR="001720FA" w:rsidRPr="00370B44" w:rsidRDefault="001720F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 w:rsidR="00370B44">
        <w:rPr>
          <w:b/>
          <w:sz w:val="28"/>
          <w:szCs w:val="28"/>
          <w:u w:val="single"/>
        </w:rPr>
        <w:t xml:space="preserve">  </w:t>
      </w:r>
      <w:r w:rsidR="00370B44">
        <w:rPr>
          <w:sz w:val="28"/>
          <w:szCs w:val="28"/>
        </w:rPr>
        <w:t>To demonstrate linear separability using python code</w:t>
      </w:r>
    </w:p>
    <w:p w14:paraId="65ACD48D" w14:textId="77777777" w:rsidR="001720FA" w:rsidRDefault="001720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32631F0F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ump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14:paraId="1FAB5A44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tplotlib.py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</w:t>
      </w:r>
      <w:proofErr w:type="spellEnd"/>
    </w:p>
    <w:p w14:paraId="0BB2B80D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24B79ED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estimate_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coe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04916393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number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of observations/points</w:t>
      </w:r>
    </w:p>
    <w:p w14:paraId="58A5B626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n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siz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)</w:t>
      </w:r>
    </w:p>
    <w:p w14:paraId="6849AF09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DCCE74D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mean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of x and y vector</w:t>
      </w:r>
    </w:p>
    <w:p w14:paraId="68D2588D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me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)</w:t>
      </w:r>
    </w:p>
    <w:p w14:paraId="689C027F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me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y)</w:t>
      </w:r>
    </w:p>
    <w:p w14:paraId="4418A3D8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005269EB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calculating cross-deviation and deviation about x</w:t>
      </w:r>
    </w:p>
    <w:p w14:paraId="74B604AE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y*x) - n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05DE7CC7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*x) - n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4365A001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2CB82BAB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calculating regression coefficients</w:t>
      </w:r>
    </w:p>
    <w:p w14:paraId="307008C7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1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/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x</w:t>
      </w:r>
      <w:proofErr w:type="spellEnd"/>
    </w:p>
    <w:p w14:paraId="550D82F9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0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- b_1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02666BA5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2E3C3C9C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(b_0, b_1)</w:t>
      </w:r>
    </w:p>
    <w:p w14:paraId="57EDF1D5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E635BF5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lot_regression_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24CBAF35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actual points as scatter plot</w:t>
      </w:r>
    </w:p>
    <w:p w14:paraId="350D38A1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cat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r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</w:t>
      </w:r>
    </w:p>
    <w:p w14:paraId="5742510D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   marker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o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s =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262C5463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0DAE2CB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redicted response vector</w:t>
      </w:r>
    </w:p>
    <w:p w14:paraId="6DF523CB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_pr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[</w:t>
      </w:r>
      <w:proofErr w:type="gramEnd"/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 +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*x</w:t>
      </w:r>
    </w:p>
    <w:p w14:paraId="706B040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4856B82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regression line</w:t>
      </w:r>
    </w:p>
    <w:p w14:paraId="1D7A4FA4" w14:textId="40130CAB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_pr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r w:rsidR="00416412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g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784E1241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61F32FC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utting labels</w:t>
      </w:r>
    </w:p>
    <w:p w14:paraId="55F3D2A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xlabe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x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05E41F3E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ylabe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y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1B8F3C35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10576F2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function to show plot</w:t>
      </w:r>
    </w:p>
    <w:p w14:paraId="29B11CE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</w:p>
    <w:p w14:paraId="0AAD73A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3B398815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ma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292667FF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observations / data</w:t>
      </w:r>
    </w:p>
    <w:p w14:paraId="4170575C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x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ra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14:paraId="0DD44755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y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ra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14:paraId="23C1325E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45B5F34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estimating coefficients</w:t>
      </w:r>
    </w:p>
    <w:p w14:paraId="7041B371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stimate_coe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)</w:t>
      </w:r>
    </w:p>
    <w:p w14:paraId="238DE40C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r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Estimated coefficients:\nb_0 = {}  \</w:t>
      </w:r>
    </w:p>
    <w:p w14:paraId="15726CB7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          \nb_1 = {}</w:t>
      </w:r>
      <w:proofErr w:type="gramStart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format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)</w:t>
      </w:r>
    </w:p>
    <w:p w14:paraId="61C15F7A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278B199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regression line</w:t>
      </w:r>
    </w:p>
    <w:p w14:paraId="7B421218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ot_regression_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, b)</w:t>
      </w:r>
    </w:p>
    <w:p w14:paraId="30BD28EB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3D77F22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__name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__main__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:</w:t>
      </w:r>
    </w:p>
    <w:p w14:paraId="5D352B4B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in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5BCAC452" w14:textId="77777777" w:rsidR="001720FA" w:rsidRPr="001720FA" w:rsidRDefault="001720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36643E9A" w14:textId="6D83F54A" w:rsidR="009C7683" w:rsidRPr="009C7683" w:rsidRDefault="00416412" w:rsidP="009C7683">
      <w:pPr>
        <w:rPr>
          <w:sz w:val="28"/>
          <w:szCs w:val="28"/>
        </w:rPr>
      </w:pPr>
      <w:r w:rsidRPr="00416412">
        <w:rPr>
          <w:sz w:val="28"/>
          <w:szCs w:val="28"/>
        </w:rPr>
        <w:drawing>
          <wp:inline distT="0" distB="0" distL="0" distR="0" wp14:anchorId="2CF16115" wp14:editId="0657BDBF">
            <wp:extent cx="5731397" cy="4484077"/>
            <wp:effectExtent l="0" t="0" r="3175" b="0"/>
            <wp:docPr id="625133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334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2136" cy="450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7683" w:rsidRPr="009C76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03D5D" w14:textId="77777777" w:rsidR="002E52B5" w:rsidRDefault="002E52B5" w:rsidP="00A947F7">
      <w:pPr>
        <w:spacing w:after="0" w:line="240" w:lineRule="auto"/>
      </w:pPr>
      <w:r>
        <w:separator/>
      </w:r>
    </w:p>
  </w:endnote>
  <w:endnote w:type="continuationSeparator" w:id="0">
    <w:p w14:paraId="2AA12E18" w14:textId="77777777" w:rsidR="002E52B5" w:rsidRDefault="002E52B5" w:rsidP="00A9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colab-code-font-family)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3A88F" w14:textId="77777777" w:rsidR="002E52B5" w:rsidRDefault="002E52B5" w:rsidP="00A947F7">
      <w:pPr>
        <w:spacing w:after="0" w:line="240" w:lineRule="auto"/>
      </w:pPr>
      <w:r>
        <w:separator/>
      </w:r>
    </w:p>
  </w:footnote>
  <w:footnote w:type="continuationSeparator" w:id="0">
    <w:p w14:paraId="55F4F276" w14:textId="77777777" w:rsidR="002E52B5" w:rsidRDefault="002E52B5" w:rsidP="00A947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384"/>
    <w:rsid w:val="0001691F"/>
    <w:rsid w:val="000A3B78"/>
    <w:rsid w:val="00123F36"/>
    <w:rsid w:val="00150B26"/>
    <w:rsid w:val="0015456D"/>
    <w:rsid w:val="001720FA"/>
    <w:rsid w:val="0018696A"/>
    <w:rsid w:val="001B1BAE"/>
    <w:rsid w:val="00287376"/>
    <w:rsid w:val="002E52B5"/>
    <w:rsid w:val="00337ECF"/>
    <w:rsid w:val="00363CF4"/>
    <w:rsid w:val="00370B44"/>
    <w:rsid w:val="00416412"/>
    <w:rsid w:val="005A3F73"/>
    <w:rsid w:val="005B2BFE"/>
    <w:rsid w:val="005E3E67"/>
    <w:rsid w:val="0060768C"/>
    <w:rsid w:val="00647FCF"/>
    <w:rsid w:val="006E0703"/>
    <w:rsid w:val="006E6366"/>
    <w:rsid w:val="007C1540"/>
    <w:rsid w:val="008831BA"/>
    <w:rsid w:val="008B5341"/>
    <w:rsid w:val="008F2EED"/>
    <w:rsid w:val="009C3F87"/>
    <w:rsid w:val="009C7683"/>
    <w:rsid w:val="00A85593"/>
    <w:rsid w:val="00A947F7"/>
    <w:rsid w:val="00C550E4"/>
    <w:rsid w:val="00D16017"/>
    <w:rsid w:val="00DD159B"/>
    <w:rsid w:val="00E01D53"/>
    <w:rsid w:val="00E751B0"/>
    <w:rsid w:val="00E76384"/>
    <w:rsid w:val="00F1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E86A7"/>
  <w15:docId w15:val="{B8C4E916-98F1-4E67-86DA-032A2207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6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2BFE"/>
    <w:pPr>
      <w:spacing w:after="160" w:line="256" w:lineRule="auto"/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7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737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72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0FA"/>
  </w:style>
  <w:style w:type="paragraph" w:styleId="Footer">
    <w:name w:val="footer"/>
    <w:basedOn w:val="Normal"/>
    <w:link w:val="FooterChar"/>
    <w:uiPriority w:val="99"/>
    <w:unhideWhenUsed/>
    <w:rsid w:val="00172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BC58-28CC-4144-B500-9242638D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4300</Words>
  <Characters>24513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turi hema sree</cp:lastModifiedBy>
  <cp:revision>2</cp:revision>
  <dcterms:created xsi:type="dcterms:W3CDTF">2023-11-14T06:49:00Z</dcterms:created>
  <dcterms:modified xsi:type="dcterms:W3CDTF">2023-11-14T06:49:00Z</dcterms:modified>
</cp:coreProperties>
</file>